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33B5FC31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2A2E4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7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512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="002A2E4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1</w:t>
      </w:r>
      <w:r w:rsidR="007E32A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marz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3"/>
        <w:gridCol w:w="2285"/>
        <w:gridCol w:w="1509"/>
        <w:gridCol w:w="1928"/>
      </w:tblGrid>
      <w:tr w:rsidR="0068003E" w:rsidRPr="0068003E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shd w:val="clear" w:color="auto" w:fill="498CF1"/>
            <w:vAlign w:val="center"/>
            <w:hideMark/>
          </w:tcPr>
          <w:p w14:paraId="65628E4E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68003E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68003E" w:rsidRPr="0068003E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26ABE0BF" w:rsidR="00A807C8" w:rsidRPr="0068003E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26242E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7</w:t>
            </w:r>
            <w:r w:rsidR="00BC15D8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512E5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febrero</w:t>
            </w:r>
            <w:r w:rsidR="00BC15D8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68003E" w:rsidRPr="0068003E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0813284" w:rsidR="00A807C8" w:rsidRPr="0068003E" w:rsidRDefault="00AD3A6A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D7A2362" w14:textId="597A581C" w:rsidR="00A807C8" w:rsidRPr="0068003E" w:rsidRDefault="00692309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spacing w:val="-2"/>
                <w:w w:val="105"/>
              </w:rPr>
              <w:t>Totarento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alamanca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Aviram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El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Carmen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Montecarlo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Zon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Franc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Fontibón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Éxito</w:t>
            </w:r>
            <w:r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Zona</w:t>
            </w:r>
            <w:r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Franca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Morabi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Bahí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olan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6D4882C0" w:rsidR="00A807C8" w:rsidRPr="0068003E" w:rsidRDefault="00692309" w:rsidP="00EC699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lle</w:t>
            </w:r>
            <w:r w:rsidR="009E60BA" w:rsidRPr="0068003E">
              <w:rPr>
                <w:rFonts w:ascii="Arial" w:hAnsi="Arial" w:cs="Arial"/>
                <w:lang w:val="es-ES_tradnl"/>
              </w:rPr>
              <w:t xml:space="preserve"> 13 </w:t>
            </w:r>
            <w:r w:rsidRPr="0068003E">
              <w:rPr>
                <w:rFonts w:ascii="Arial" w:hAnsi="Arial" w:cs="Arial"/>
                <w:lang w:val="es-ES_tradnl"/>
              </w:rPr>
              <w:t>a la Diagonal</w:t>
            </w:r>
            <w:r w:rsidR="009E60BA" w:rsidRPr="0068003E">
              <w:rPr>
                <w:rFonts w:ascii="Arial" w:hAnsi="Arial" w:cs="Arial"/>
                <w:lang w:val="es-ES_tradnl"/>
              </w:rPr>
              <w:t xml:space="preserve"> 22</w:t>
            </w:r>
            <w:r w:rsidRPr="0068003E">
              <w:rPr>
                <w:rFonts w:ascii="Arial" w:hAnsi="Arial" w:cs="Arial"/>
                <w:lang w:val="es-ES_tradnl"/>
              </w:rPr>
              <w:t xml:space="preserve">, entre la Avenida </w:t>
            </w:r>
            <w:r w:rsidR="00EC6995" w:rsidRPr="0068003E">
              <w:rPr>
                <w:rFonts w:ascii="Arial" w:hAnsi="Arial" w:cs="Arial"/>
                <w:lang w:val="es-ES_tradnl"/>
              </w:rPr>
              <w:t>Boyacá a la Carrera</w:t>
            </w:r>
            <w:r w:rsidR="009E60BA" w:rsidRPr="0068003E">
              <w:rPr>
                <w:rFonts w:ascii="Arial" w:hAnsi="Arial" w:cs="Arial"/>
                <w:lang w:val="es-ES_tradnl"/>
              </w:rPr>
              <w:t xml:space="preserve"> 12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C6C5D5" w14:textId="77777777" w:rsidR="00F1524D" w:rsidRPr="0068003E" w:rsidRDefault="00F1524D" w:rsidP="00F1524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49BE7DFF" w:rsidR="00A807C8" w:rsidRPr="0068003E" w:rsidRDefault="00F1524D" w:rsidP="00F1524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029545B1" w:rsidR="00A807C8" w:rsidRPr="0068003E" w:rsidRDefault="008916A2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Verificación de macromedidor</w:t>
            </w:r>
          </w:p>
        </w:tc>
      </w:tr>
      <w:tr w:rsidR="0068003E" w:rsidRPr="0068003E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3E6F52D" w:rsidR="00B41D7C" w:rsidRPr="0068003E" w:rsidRDefault="00F83C57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F50F2D8" w14:textId="7B6B90A2" w:rsidR="00B41D7C" w:rsidRPr="0068003E" w:rsidRDefault="00692309" w:rsidP="00B41D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El Chic</w:t>
            </w:r>
            <w:r w:rsidR="00EC6995" w:rsidRPr="0068003E">
              <w:rPr>
                <w:rFonts w:ascii="Arial" w:hAnsi="Arial" w:cs="Arial"/>
                <w:lang w:val="es-ES_tradnl"/>
              </w:rPr>
              <w:t>ó</w:t>
            </w:r>
            <w:r w:rsidRPr="0068003E">
              <w:rPr>
                <w:rFonts w:ascii="Arial" w:hAnsi="Arial" w:cs="Arial"/>
                <w:lang w:val="es-ES_tradnl"/>
              </w:rPr>
              <w:t>, Chic</w:t>
            </w:r>
            <w:r w:rsidR="00EC6995" w:rsidRPr="0068003E">
              <w:rPr>
                <w:rFonts w:ascii="Arial" w:hAnsi="Arial" w:cs="Arial"/>
                <w:lang w:val="es-ES_tradnl"/>
              </w:rPr>
              <w:t>ó</w:t>
            </w:r>
            <w:r w:rsidRPr="0068003E">
              <w:rPr>
                <w:rFonts w:ascii="Arial" w:hAnsi="Arial" w:cs="Arial"/>
                <w:lang w:val="es-ES_tradnl"/>
              </w:rPr>
              <w:t xml:space="preserve"> Norte, Chic</w:t>
            </w:r>
            <w:r w:rsidR="00EC6995" w:rsidRPr="0068003E">
              <w:rPr>
                <w:rFonts w:ascii="Arial" w:hAnsi="Arial" w:cs="Arial"/>
                <w:lang w:val="es-ES_tradnl"/>
              </w:rPr>
              <w:t>ó</w:t>
            </w:r>
            <w:r w:rsidRPr="0068003E">
              <w:rPr>
                <w:rFonts w:ascii="Arial" w:hAnsi="Arial" w:cs="Arial"/>
                <w:lang w:val="es-ES_tradnl"/>
              </w:rPr>
              <w:t xml:space="preserve"> Norte I</w:t>
            </w:r>
            <w:r w:rsidR="00EC6995" w:rsidRPr="0068003E">
              <w:rPr>
                <w:rFonts w:ascii="Arial" w:hAnsi="Arial" w:cs="Arial"/>
                <w:lang w:val="es-ES_tradnl"/>
              </w:rPr>
              <w:t>I</w:t>
            </w:r>
            <w:r w:rsidRPr="0068003E">
              <w:rPr>
                <w:rFonts w:ascii="Arial" w:hAnsi="Arial" w:cs="Arial"/>
                <w:lang w:val="es-ES_tradnl"/>
              </w:rPr>
              <w:t xml:space="preserve"> Sector, Chic</w:t>
            </w:r>
            <w:r w:rsidR="00EC6995" w:rsidRPr="0068003E">
              <w:rPr>
                <w:rFonts w:ascii="Arial" w:hAnsi="Arial" w:cs="Arial"/>
                <w:lang w:val="es-ES_tradnl"/>
              </w:rPr>
              <w:t>ó</w:t>
            </w:r>
            <w:r w:rsidRPr="0068003E">
              <w:rPr>
                <w:rFonts w:ascii="Arial" w:hAnsi="Arial" w:cs="Arial"/>
                <w:lang w:val="es-ES_tradnl"/>
              </w:rPr>
              <w:t xml:space="preserve"> Norte I</w:t>
            </w:r>
            <w:r w:rsidR="00EC6995" w:rsidRPr="0068003E">
              <w:rPr>
                <w:rFonts w:ascii="Arial" w:hAnsi="Arial" w:cs="Arial"/>
                <w:lang w:val="es-ES_tradnl"/>
              </w:rPr>
              <w:t>II</w:t>
            </w:r>
            <w:r w:rsidRPr="0068003E">
              <w:rPr>
                <w:rFonts w:ascii="Arial" w:hAnsi="Arial" w:cs="Arial"/>
                <w:lang w:val="es-ES_tradnl"/>
              </w:rPr>
              <w:t xml:space="preserve"> Secto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3EACDC36" w:rsidR="00B41D7C" w:rsidRPr="0068003E" w:rsidRDefault="00EC6995" w:rsidP="002965B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rrera</w:t>
            </w:r>
            <w:r w:rsidR="00B41D7C" w:rsidRPr="0068003E">
              <w:rPr>
                <w:rFonts w:ascii="Arial" w:hAnsi="Arial" w:cs="Arial"/>
                <w:lang w:val="es-ES_tradnl"/>
              </w:rPr>
              <w:t xml:space="preserve"> 8A </w:t>
            </w:r>
            <w:r w:rsidR="002965BA" w:rsidRPr="0068003E">
              <w:rPr>
                <w:rFonts w:ascii="Arial" w:hAnsi="Arial" w:cs="Arial"/>
                <w:lang w:val="es-ES_tradnl"/>
              </w:rPr>
              <w:t>a la Carrera</w:t>
            </w:r>
            <w:r w:rsidR="00B41D7C" w:rsidRPr="0068003E">
              <w:rPr>
                <w:rFonts w:ascii="Arial" w:hAnsi="Arial" w:cs="Arial"/>
                <w:lang w:val="es-ES_tradnl"/>
              </w:rPr>
              <w:t xml:space="preserve"> 45</w:t>
            </w:r>
            <w:r w:rsidR="002965BA" w:rsidRPr="0068003E">
              <w:rPr>
                <w:rFonts w:ascii="Arial" w:hAnsi="Arial" w:cs="Arial"/>
                <w:lang w:val="es-ES_tradnl"/>
              </w:rPr>
              <w:t xml:space="preserve">, entre la Calle 88 a la Calle </w:t>
            </w:r>
            <w:r w:rsidR="00B41D7C" w:rsidRPr="0068003E">
              <w:rPr>
                <w:rFonts w:ascii="Arial" w:hAnsi="Arial" w:cs="Arial"/>
                <w:lang w:val="es-ES_tradnl"/>
              </w:rPr>
              <w:t>10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3FA0A6" w14:textId="77777777" w:rsidR="00B41D7C" w:rsidRPr="0068003E" w:rsidRDefault="00B41D7C" w:rsidP="00B41D7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7402A9F6" w:rsidR="00B41D7C" w:rsidRPr="0068003E" w:rsidRDefault="00B41D7C" w:rsidP="00B41D7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2CC824D7" w:rsidR="00B41D7C" w:rsidRPr="0068003E" w:rsidRDefault="00B41D7C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7D159EB" w:rsidR="00B41D7C" w:rsidRPr="0068003E" w:rsidRDefault="00B6301A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D1AB148" w14:textId="0287CF12" w:rsidR="00B41D7C" w:rsidRPr="0068003E" w:rsidRDefault="000A263C" w:rsidP="00B41D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La Cabrer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12E507D2" w:rsidR="00B41D7C" w:rsidRPr="0068003E" w:rsidRDefault="00D1771A" w:rsidP="00B41D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lle 88 a la Calle 82</w:t>
            </w:r>
            <w:r w:rsidR="00AB6A3A" w:rsidRPr="0068003E">
              <w:rPr>
                <w:rFonts w:ascii="Arial" w:hAnsi="Arial" w:cs="Arial"/>
                <w:lang w:val="es-ES_tradnl"/>
              </w:rPr>
              <w:t>, entre</w:t>
            </w:r>
            <w:r w:rsidRPr="0068003E">
              <w:rPr>
                <w:rFonts w:ascii="Arial" w:hAnsi="Arial" w:cs="Arial"/>
                <w:lang w:val="es-ES_tradnl"/>
              </w:rPr>
              <w:t xml:space="preserve"> </w:t>
            </w:r>
            <w:r w:rsidR="00AB6A3A" w:rsidRPr="0068003E">
              <w:rPr>
                <w:rFonts w:ascii="Arial" w:hAnsi="Arial" w:cs="Arial"/>
                <w:lang w:val="es-ES_tradnl"/>
              </w:rPr>
              <w:t xml:space="preserve">la </w:t>
            </w:r>
            <w:r w:rsidRPr="0068003E">
              <w:rPr>
                <w:rFonts w:ascii="Arial" w:hAnsi="Arial" w:cs="Arial"/>
                <w:lang w:val="es-ES_tradnl"/>
              </w:rPr>
              <w:t>Carrera 7 a la</w:t>
            </w:r>
            <w:r w:rsidR="00AB6A3A" w:rsidRPr="0068003E">
              <w:rPr>
                <w:rFonts w:ascii="Arial" w:hAnsi="Arial" w:cs="Arial"/>
                <w:lang w:val="es-ES_tradnl"/>
              </w:rPr>
              <w:t xml:space="preserve"> C</w:t>
            </w:r>
            <w:r w:rsidRPr="0068003E">
              <w:rPr>
                <w:rFonts w:ascii="Arial" w:hAnsi="Arial" w:cs="Arial"/>
                <w:lang w:val="es-ES_tradnl"/>
              </w:rPr>
              <w:t>arrera 9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3145F9" w14:textId="166E8C7C" w:rsidR="00B6301A" w:rsidRPr="0068003E" w:rsidRDefault="00B6301A" w:rsidP="00B6301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74D09F08" w14:textId="6956519F" w:rsidR="00B41D7C" w:rsidRPr="0068003E" w:rsidRDefault="00B6301A" w:rsidP="00B6301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3D3DABFD" w:rsidR="00B41D7C" w:rsidRPr="0068003E" w:rsidRDefault="00B6301A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68003E" w:rsidRPr="0068003E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19F956B4" w:rsidR="00B41D7C" w:rsidRPr="0068003E" w:rsidRDefault="000A263C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D5828B7" w14:textId="6BDECD5F" w:rsidR="00B41D7C" w:rsidRPr="0068003E" w:rsidRDefault="000A263C" w:rsidP="00B41D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Boyacá Re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32FDB399" w:rsidR="00B41D7C" w:rsidRPr="0068003E" w:rsidRDefault="00075FCD" w:rsidP="00B41D7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Calle 63 a la Calle 68B</w:t>
            </w:r>
            <w:r w:rsidR="003610B5" w:rsidRPr="0068003E">
              <w:rPr>
                <w:rFonts w:ascii="Arial" w:hAnsi="Arial" w:cs="Arial"/>
              </w:rPr>
              <w:t>,</w:t>
            </w:r>
            <w:r w:rsidRPr="0068003E">
              <w:rPr>
                <w:rFonts w:ascii="Arial" w:hAnsi="Arial" w:cs="Arial"/>
              </w:rPr>
              <w:t xml:space="preserve"> </w:t>
            </w:r>
            <w:r w:rsidR="003610B5" w:rsidRPr="0068003E">
              <w:rPr>
                <w:rFonts w:ascii="Arial" w:hAnsi="Arial" w:cs="Arial"/>
              </w:rPr>
              <w:t xml:space="preserve">entre la </w:t>
            </w:r>
            <w:r w:rsidRPr="0068003E">
              <w:rPr>
                <w:rFonts w:ascii="Arial" w:hAnsi="Arial" w:cs="Arial"/>
              </w:rPr>
              <w:t>Carrera 72 a la</w:t>
            </w:r>
            <w:r w:rsidR="003610B5" w:rsidRPr="0068003E">
              <w:rPr>
                <w:rFonts w:ascii="Arial" w:hAnsi="Arial" w:cs="Arial"/>
              </w:rPr>
              <w:t xml:space="preserve"> C</w:t>
            </w:r>
            <w:r w:rsidRPr="0068003E">
              <w:rPr>
                <w:rFonts w:ascii="Arial" w:hAnsi="Arial" w:cs="Arial"/>
              </w:rPr>
              <w:t>arrera 7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75E3BB" w14:textId="77777777" w:rsidR="000A263C" w:rsidRPr="0068003E" w:rsidRDefault="000A263C" w:rsidP="000A263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9C43E22" w14:textId="5FAE6A8D" w:rsidR="00B41D7C" w:rsidRPr="0068003E" w:rsidRDefault="000A263C" w:rsidP="000A263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6384BFFE" w:rsidR="00B41D7C" w:rsidRPr="0068003E" w:rsidRDefault="000A263C" w:rsidP="00B41D7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7EE95DC0" w:rsidR="00685190" w:rsidRPr="0068003E" w:rsidRDefault="00685190" w:rsidP="006851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lastRenderedPageBreak/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E8E1215" w14:textId="3EA82AF6" w:rsidR="00685190" w:rsidRPr="0068003E" w:rsidRDefault="003610B5" w:rsidP="006851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ontevideo Zona Industrial, Fran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666370CC" w:rsidR="00685190" w:rsidRPr="0068003E" w:rsidRDefault="00685190" w:rsidP="006851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68D a la 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72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entre la A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 xml:space="preserve">venida 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13 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la C</w:t>
            </w:r>
            <w:r w:rsidR="003610B5" w:rsidRPr="0068003E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68003E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09C5AE1" w14:textId="08EBB864" w:rsidR="00685190" w:rsidRPr="0068003E" w:rsidRDefault="004D32DC" w:rsidP="0068519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685190" w:rsidRPr="0068003E">
              <w:rPr>
                <w:rFonts w:ascii="Arial" w:eastAsia="Times New Roman" w:hAnsi="Arial" w:cs="Arial"/>
                <w:lang w:val="es-ES_tradnl" w:eastAsia="es-CO"/>
              </w:rPr>
              <w:t>:00 a.m.</w:t>
            </w:r>
          </w:p>
          <w:p w14:paraId="63363D5F" w14:textId="49574D78" w:rsidR="00685190" w:rsidRPr="0068003E" w:rsidRDefault="00685190" w:rsidP="006851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3543C55E" w:rsidR="00685190" w:rsidRPr="0068003E" w:rsidRDefault="00685190" w:rsidP="006851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7B9F197E" w:rsidR="004F1FA2" w:rsidRPr="0068003E" w:rsidRDefault="00865F51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1F886D" w14:textId="5FA0D993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 xml:space="preserve">Sierra </w:t>
            </w:r>
            <w:r w:rsidR="003610B5" w:rsidRPr="0068003E">
              <w:rPr>
                <w:rFonts w:ascii="Arial" w:hAnsi="Arial" w:cs="Arial"/>
                <w:lang w:val="es-ES_tradnl"/>
              </w:rPr>
              <w:t>M</w:t>
            </w:r>
            <w:r w:rsidR="00865F51" w:rsidRPr="0068003E">
              <w:rPr>
                <w:rFonts w:ascii="Arial" w:hAnsi="Arial" w:cs="Arial"/>
                <w:lang w:val="es-ES_tradnl"/>
              </w:rPr>
              <w:t xml:space="preserve">orena, </w:t>
            </w:r>
            <w:r w:rsidR="003610B5" w:rsidRPr="0068003E">
              <w:rPr>
                <w:rFonts w:ascii="Arial" w:hAnsi="Arial" w:cs="Arial"/>
                <w:lang w:val="es-ES_tradnl"/>
              </w:rPr>
              <w:t>B</w:t>
            </w:r>
            <w:r w:rsidR="00865F51" w:rsidRPr="0068003E">
              <w:rPr>
                <w:rFonts w:ascii="Arial" w:hAnsi="Arial" w:cs="Arial"/>
                <w:lang w:val="es-ES_tradnl"/>
              </w:rPr>
              <w:t>ellavista</w:t>
            </w:r>
            <w:r w:rsidRPr="0068003E">
              <w:rPr>
                <w:rFonts w:ascii="Arial" w:hAnsi="Arial" w:cs="Arial"/>
                <w:lang w:val="es-ES_tradnl"/>
              </w:rPr>
              <w:t xml:space="preserve">, </w:t>
            </w:r>
            <w:r w:rsidR="00865F51" w:rsidRPr="0068003E">
              <w:rPr>
                <w:rFonts w:ascii="Arial" w:hAnsi="Arial" w:cs="Arial"/>
                <w:lang w:val="es-ES_tradnl"/>
              </w:rPr>
              <w:t>Jerusalén</w:t>
            </w:r>
            <w:r w:rsidRPr="0068003E">
              <w:rPr>
                <w:rFonts w:ascii="Arial" w:hAnsi="Arial" w:cs="Arial"/>
                <w:lang w:val="es-ES_tradnl"/>
              </w:rPr>
              <w:t xml:space="preserve">, </w:t>
            </w:r>
            <w:r w:rsidR="00865F51" w:rsidRPr="0068003E">
              <w:rPr>
                <w:rFonts w:ascii="Arial" w:hAnsi="Arial" w:cs="Arial"/>
                <w:lang w:val="es-ES_tradnl"/>
              </w:rPr>
              <w:t>Arborizadora</w:t>
            </w:r>
            <w:r w:rsidRPr="0068003E">
              <w:rPr>
                <w:rFonts w:ascii="Arial" w:hAnsi="Arial" w:cs="Arial"/>
                <w:lang w:val="es-ES_tradnl"/>
              </w:rPr>
              <w:t xml:space="preserve"> alta I y</w:t>
            </w:r>
            <w:r w:rsidR="00B96524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Pr="0068003E">
              <w:rPr>
                <w:rFonts w:ascii="Arial" w:hAnsi="Arial" w:cs="Arial"/>
                <w:lang w:val="es-ES_tradnl"/>
              </w:rPr>
              <w:t>II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DB152E8" w14:textId="30D6264A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br/>
            </w:r>
            <w:r w:rsidR="00BD6FA7" w:rsidRPr="0068003E">
              <w:rPr>
                <w:rFonts w:ascii="Arial" w:hAnsi="Arial" w:cs="Arial"/>
                <w:lang w:val="es-ES_tradnl"/>
              </w:rPr>
              <w:t xml:space="preserve">De la Transversal </w:t>
            </w:r>
            <w:r w:rsidRPr="0068003E">
              <w:rPr>
                <w:rFonts w:ascii="Arial" w:hAnsi="Arial" w:cs="Arial"/>
                <w:lang w:val="es-ES_tradnl"/>
              </w:rPr>
              <w:t xml:space="preserve">68 a </w:t>
            </w:r>
            <w:r w:rsidR="00BD6FA7" w:rsidRPr="0068003E">
              <w:rPr>
                <w:rFonts w:ascii="Arial" w:hAnsi="Arial" w:cs="Arial"/>
                <w:lang w:val="es-ES_tradnl"/>
              </w:rPr>
              <w:t>la Carrera</w:t>
            </w:r>
            <w:r w:rsidRPr="0068003E">
              <w:rPr>
                <w:rFonts w:ascii="Arial" w:hAnsi="Arial" w:cs="Arial"/>
                <w:lang w:val="es-ES_tradnl"/>
              </w:rPr>
              <w:t xml:space="preserve"> 26</w:t>
            </w:r>
            <w:r w:rsidR="00BD6FA7" w:rsidRPr="0068003E">
              <w:rPr>
                <w:rFonts w:ascii="Arial" w:hAnsi="Arial" w:cs="Arial"/>
                <w:lang w:val="es-ES_tradnl"/>
              </w:rPr>
              <w:t>,</w:t>
            </w:r>
            <w:r w:rsidRPr="0068003E">
              <w:rPr>
                <w:rFonts w:ascii="Arial" w:hAnsi="Arial" w:cs="Arial"/>
                <w:lang w:val="es-ES_tradnl"/>
              </w:rPr>
              <w:t xml:space="preserve"> entre</w:t>
            </w:r>
            <w:r w:rsidR="00BD6FA7" w:rsidRPr="0068003E">
              <w:rPr>
                <w:rFonts w:ascii="Arial" w:hAnsi="Arial" w:cs="Arial"/>
                <w:lang w:val="es-ES_tradnl"/>
              </w:rPr>
              <w:t xml:space="preserve"> la Diagonal</w:t>
            </w:r>
            <w:r w:rsidRPr="0068003E">
              <w:rPr>
                <w:rFonts w:ascii="Arial" w:hAnsi="Arial" w:cs="Arial"/>
                <w:lang w:val="es-ES_tradnl"/>
              </w:rPr>
              <w:t xml:space="preserve"> 73C </w:t>
            </w:r>
            <w:r w:rsidR="00BD6FA7" w:rsidRPr="0068003E">
              <w:rPr>
                <w:rFonts w:ascii="Arial" w:hAnsi="Arial" w:cs="Arial"/>
                <w:lang w:val="es-ES_tradnl"/>
              </w:rPr>
              <w:t>S</w:t>
            </w:r>
            <w:r w:rsidRPr="0068003E">
              <w:rPr>
                <w:rFonts w:ascii="Arial" w:hAnsi="Arial" w:cs="Arial"/>
                <w:lang w:val="es-ES_tradnl"/>
              </w:rPr>
              <w:t xml:space="preserve">ur </w:t>
            </w:r>
            <w:r w:rsidR="00BD6FA7" w:rsidRPr="0068003E">
              <w:rPr>
                <w:rFonts w:ascii="Arial" w:hAnsi="Arial" w:cs="Arial"/>
                <w:lang w:val="es-ES_tradnl"/>
              </w:rPr>
              <w:t>a la Calle</w:t>
            </w:r>
            <w:r w:rsidRPr="0068003E">
              <w:rPr>
                <w:rFonts w:ascii="Arial" w:hAnsi="Arial" w:cs="Arial"/>
                <w:lang w:val="es-ES_tradnl"/>
              </w:rPr>
              <w:t xml:space="preserve"> 68G S</w:t>
            </w:r>
            <w:r w:rsidR="00BD6FA7" w:rsidRPr="0068003E">
              <w:rPr>
                <w:rFonts w:ascii="Arial" w:hAnsi="Arial" w:cs="Arial"/>
                <w:lang w:val="es-ES_tradnl"/>
              </w:rPr>
              <w:t>ur.</w:t>
            </w:r>
          </w:p>
          <w:p w14:paraId="1BC1A3CD" w14:textId="7777777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82CA859" w14:textId="77777777" w:rsidR="004613E0" w:rsidRPr="0068003E" w:rsidRDefault="004613E0" w:rsidP="004613E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B5C005" w14:textId="4443523F" w:rsidR="004F1FA2" w:rsidRPr="0068003E" w:rsidRDefault="004613E0" w:rsidP="004613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37915436" w:rsidR="004F1FA2" w:rsidRPr="0068003E" w:rsidRDefault="004613E0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8003E" w:rsidRPr="0068003E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5BA6DC7F" w:rsidR="004F1FA2" w:rsidRPr="0068003E" w:rsidRDefault="00865F51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C6729C" w14:textId="56EB34A1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br/>
              <w:t xml:space="preserve">Bellavista, </w:t>
            </w:r>
            <w:r w:rsidR="00865F51" w:rsidRPr="0068003E">
              <w:rPr>
                <w:rFonts w:ascii="Arial" w:hAnsi="Arial" w:cs="Arial"/>
                <w:lang w:val="es-ES_tradnl"/>
              </w:rPr>
              <w:t>Jerusalén</w:t>
            </w:r>
            <w:r w:rsidRPr="0068003E">
              <w:rPr>
                <w:rFonts w:ascii="Arial" w:hAnsi="Arial" w:cs="Arial"/>
                <w:lang w:val="es-ES_tradnl"/>
              </w:rPr>
              <w:t>,</w:t>
            </w:r>
            <w:r w:rsidR="00865F51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Pr="0068003E">
              <w:rPr>
                <w:rFonts w:ascii="Arial" w:hAnsi="Arial" w:cs="Arial"/>
                <w:lang w:val="es-ES_tradnl"/>
              </w:rPr>
              <w:t>Arborizadora Alta I y II</w:t>
            </w:r>
          </w:p>
          <w:p w14:paraId="5BFE987F" w14:textId="7777777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627ACE7" w14:textId="3C1BBB1F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br/>
            </w:r>
            <w:r w:rsidR="00BD6FA7" w:rsidRPr="0068003E">
              <w:rPr>
                <w:rFonts w:ascii="Arial" w:hAnsi="Arial" w:cs="Arial"/>
                <w:lang w:val="es-ES_tradnl"/>
              </w:rPr>
              <w:t>De la Transversal</w:t>
            </w:r>
            <w:r w:rsidRPr="0068003E">
              <w:rPr>
                <w:rFonts w:ascii="Arial" w:hAnsi="Arial" w:cs="Arial"/>
                <w:lang w:val="es-ES_tradnl"/>
              </w:rPr>
              <w:t xml:space="preserve"> 55 a </w:t>
            </w:r>
            <w:r w:rsidR="00BD6FA7" w:rsidRPr="0068003E">
              <w:rPr>
                <w:rFonts w:ascii="Arial" w:hAnsi="Arial" w:cs="Arial"/>
                <w:lang w:val="es-ES_tradnl"/>
              </w:rPr>
              <w:t>la Carrera</w:t>
            </w:r>
            <w:r w:rsidRPr="0068003E">
              <w:rPr>
                <w:rFonts w:ascii="Arial" w:hAnsi="Arial" w:cs="Arial"/>
                <w:lang w:val="es-ES_tradnl"/>
              </w:rPr>
              <w:t xml:space="preserve"> 22B</w:t>
            </w:r>
            <w:r w:rsidR="00BD6FA7" w:rsidRPr="0068003E">
              <w:rPr>
                <w:rFonts w:ascii="Arial" w:hAnsi="Arial" w:cs="Arial"/>
                <w:lang w:val="es-ES_tradnl"/>
              </w:rPr>
              <w:t>,</w:t>
            </w:r>
            <w:r w:rsidRPr="0068003E">
              <w:rPr>
                <w:rFonts w:ascii="Arial" w:hAnsi="Arial" w:cs="Arial"/>
                <w:lang w:val="es-ES_tradnl"/>
              </w:rPr>
              <w:t xml:space="preserve"> entre </w:t>
            </w:r>
            <w:r w:rsidR="00BD6FA7" w:rsidRPr="0068003E">
              <w:rPr>
                <w:rFonts w:ascii="Arial" w:hAnsi="Arial" w:cs="Arial"/>
                <w:lang w:val="es-ES_tradnl"/>
              </w:rPr>
              <w:t>la Calle</w:t>
            </w:r>
            <w:r w:rsidRPr="0068003E">
              <w:rPr>
                <w:rFonts w:ascii="Arial" w:hAnsi="Arial" w:cs="Arial"/>
                <w:lang w:val="es-ES_tradnl"/>
              </w:rPr>
              <w:t xml:space="preserve"> 63A </w:t>
            </w:r>
            <w:r w:rsidR="00BD6FA7" w:rsidRPr="0068003E">
              <w:rPr>
                <w:rFonts w:ascii="Arial" w:hAnsi="Arial" w:cs="Arial"/>
                <w:lang w:val="es-ES_tradnl"/>
              </w:rPr>
              <w:t>S</w:t>
            </w:r>
            <w:r w:rsidRPr="0068003E">
              <w:rPr>
                <w:rFonts w:ascii="Arial" w:hAnsi="Arial" w:cs="Arial"/>
                <w:lang w:val="es-ES_tradnl"/>
              </w:rPr>
              <w:t xml:space="preserve">ur </w:t>
            </w:r>
            <w:r w:rsidR="00BD6FA7" w:rsidRPr="0068003E">
              <w:rPr>
                <w:rFonts w:ascii="Arial" w:hAnsi="Arial" w:cs="Arial"/>
                <w:lang w:val="es-ES_tradnl"/>
              </w:rPr>
              <w:t>a la Calle</w:t>
            </w:r>
            <w:r w:rsidRPr="0068003E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Pr="0068003E">
              <w:rPr>
                <w:rFonts w:ascii="Arial" w:hAnsi="Arial" w:cs="Arial"/>
                <w:lang w:val="es-ES_tradnl"/>
              </w:rPr>
              <w:t>Cll</w:t>
            </w:r>
            <w:proofErr w:type="spellEnd"/>
            <w:r w:rsidRPr="0068003E">
              <w:rPr>
                <w:rFonts w:ascii="Arial" w:hAnsi="Arial" w:cs="Arial"/>
                <w:lang w:val="es-ES_tradnl"/>
              </w:rPr>
              <w:t xml:space="preserve"> 69A SUR</w:t>
            </w:r>
          </w:p>
          <w:p w14:paraId="512D25E3" w14:textId="7777777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60BB07" w14:textId="77777777" w:rsidR="004613E0" w:rsidRPr="0068003E" w:rsidRDefault="004613E0" w:rsidP="004613E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C1368EE" w14:textId="24F3A308" w:rsidR="004F1FA2" w:rsidRPr="0068003E" w:rsidRDefault="004613E0" w:rsidP="004613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73A04D19" w:rsidR="004F1FA2" w:rsidRPr="0068003E" w:rsidRDefault="004613E0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8003E" w:rsidRPr="0068003E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7E843FFE" w:rsidR="004F1FA2" w:rsidRPr="0068003E" w:rsidRDefault="008A349A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10F07802" w14:textId="279693C2" w:rsidR="004F1FA2" w:rsidRPr="0068003E" w:rsidRDefault="00BC21A9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dala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799641BE" w:rsidR="004F1FA2" w:rsidRPr="0068003E" w:rsidRDefault="0029538B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8A349A" w:rsidRPr="0068003E">
              <w:rPr>
                <w:rFonts w:ascii="Arial" w:eastAsia="Times New Roman" w:hAnsi="Arial" w:cs="Arial"/>
                <w:lang w:val="es-ES_tradnl" w:eastAsia="es-CO"/>
              </w:rPr>
              <w:t xml:space="preserve"> 78B </w:t>
            </w:r>
            <w:r w:rsidR="00DD5189" w:rsidRPr="0068003E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8A349A" w:rsidRPr="0068003E">
              <w:rPr>
                <w:rFonts w:ascii="Arial" w:eastAsia="Times New Roman" w:hAnsi="Arial" w:cs="Arial"/>
                <w:lang w:val="es-ES_tradnl" w:eastAsia="es-CO"/>
              </w:rPr>
              <w:t>78G</w:t>
            </w:r>
            <w:r w:rsidR="00DD5189" w:rsidRPr="0068003E">
              <w:rPr>
                <w:rFonts w:ascii="Arial" w:eastAsia="Times New Roman" w:hAnsi="Arial" w:cs="Arial"/>
                <w:lang w:val="es-ES_tradnl" w:eastAsia="es-CO"/>
              </w:rPr>
              <w:t>, entre la Calle</w:t>
            </w:r>
            <w:r w:rsidR="008A349A" w:rsidRPr="0068003E">
              <w:rPr>
                <w:rFonts w:ascii="Arial" w:eastAsia="Times New Roman" w:hAnsi="Arial" w:cs="Arial"/>
                <w:lang w:val="es-ES_tradnl" w:eastAsia="es-CO"/>
              </w:rPr>
              <w:t xml:space="preserve"> 5B</w:t>
            </w:r>
            <w:r w:rsidR="00DD5189" w:rsidRPr="0068003E">
              <w:rPr>
                <w:rFonts w:ascii="Arial" w:eastAsia="Times New Roman" w:hAnsi="Arial" w:cs="Arial"/>
                <w:lang w:val="es-ES_tradnl" w:eastAsia="es-CO"/>
              </w:rPr>
              <w:t xml:space="preserve"> a la Calle</w:t>
            </w:r>
            <w:r w:rsidR="008A349A" w:rsidRPr="0068003E">
              <w:rPr>
                <w:rFonts w:ascii="Arial" w:eastAsia="Times New Roman" w:hAnsi="Arial" w:cs="Arial"/>
                <w:lang w:val="es-ES_tradnl" w:eastAsia="es-CO"/>
              </w:rPr>
              <w:t xml:space="preserve"> 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4C2F3E9" w14:textId="77777777" w:rsidR="00F4478C" w:rsidRPr="0068003E" w:rsidRDefault="00F4478C" w:rsidP="00F4478C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3B8CC50B" w14:textId="26140F62" w:rsidR="004F1FA2" w:rsidRPr="0068003E" w:rsidRDefault="00F4478C" w:rsidP="00F447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69CB73EA" w:rsidR="004F1FA2" w:rsidRPr="0068003E" w:rsidRDefault="008A349A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68003E" w:rsidRPr="0068003E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D724705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28 de febrero de 2024</w:t>
            </w:r>
          </w:p>
        </w:tc>
      </w:tr>
      <w:tr w:rsidR="0068003E" w:rsidRPr="0068003E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654AF25E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52CBCCD" w14:textId="66A1C157" w:rsidR="004F1FA2" w:rsidRPr="0068003E" w:rsidRDefault="00DD5189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w w:val="105"/>
              </w:rPr>
              <w:t>Altos de Chozica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Barajas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Norte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as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Blanc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Sub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I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asablanc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Sub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iudad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Hunz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proofErr w:type="spellStart"/>
            <w:r w:rsidRPr="0068003E">
              <w:rPr>
                <w:rFonts w:ascii="Arial" w:hAnsi="Arial" w:cs="Arial"/>
                <w:w w:val="105"/>
              </w:rPr>
              <w:t>Delmonte</w:t>
            </w:r>
            <w:proofErr w:type="spellEnd"/>
            <w:r w:rsidRPr="0068003E">
              <w:rPr>
                <w:rFonts w:ascii="Arial" w:hAnsi="Arial" w:cs="Arial"/>
                <w:w w:val="105"/>
              </w:rPr>
              <w:t>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uba</w:t>
            </w:r>
            <w:r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Cerros,</w:t>
            </w:r>
            <w:r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ub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Urbano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Tun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Alt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Vered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Sub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erros I</w:t>
            </w:r>
            <w:r w:rsidR="003E3062" w:rsidRPr="0068003E">
              <w:rPr>
                <w:rFonts w:ascii="Arial" w:hAnsi="Arial" w:cs="Arial"/>
                <w:w w:val="105"/>
              </w:rPr>
              <w:t>I</w:t>
            </w:r>
            <w:r w:rsidRPr="0068003E">
              <w:rPr>
                <w:rFonts w:ascii="Arial" w:hAnsi="Arial" w:cs="Arial"/>
                <w:w w:val="105"/>
              </w:rPr>
              <w:t>, Vered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Sub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Naranjos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Vill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3E3062" w:rsidRPr="0068003E">
              <w:rPr>
                <w:rFonts w:ascii="Arial" w:hAnsi="Arial" w:cs="Arial"/>
                <w:w w:val="105"/>
              </w:rPr>
              <w:t>Alcázar</w:t>
            </w:r>
            <w:r w:rsidRPr="0068003E">
              <w:rPr>
                <w:rFonts w:ascii="Arial" w:hAnsi="Arial" w:cs="Arial"/>
                <w:w w:val="105"/>
              </w:rPr>
              <w:t>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Almirante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ol</w:t>
            </w:r>
            <w:r w:rsidR="003E3062" w:rsidRPr="0068003E">
              <w:rPr>
                <w:rFonts w:ascii="Arial" w:hAnsi="Arial" w:cs="Arial"/>
                <w:w w:val="105"/>
              </w:rPr>
              <w:t>ó</w:t>
            </w:r>
            <w:r w:rsidRPr="0068003E">
              <w:rPr>
                <w:rFonts w:ascii="Arial" w:hAnsi="Arial" w:cs="Arial"/>
                <w:w w:val="105"/>
              </w:rPr>
              <w:t>n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 xml:space="preserve">Altos </w:t>
            </w:r>
            <w:r w:rsidR="003E3062" w:rsidRPr="0068003E">
              <w:rPr>
                <w:rFonts w:ascii="Arial" w:hAnsi="Arial" w:cs="Arial"/>
                <w:w w:val="105"/>
              </w:rPr>
              <w:t>d</w:t>
            </w:r>
            <w:r w:rsidRPr="0068003E">
              <w:rPr>
                <w:rFonts w:ascii="Arial" w:hAnsi="Arial" w:cs="Arial"/>
                <w:w w:val="105"/>
              </w:rPr>
              <w:t>e Suba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Ciudad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3E3062" w:rsidRPr="0068003E">
              <w:rPr>
                <w:rFonts w:ascii="Arial" w:hAnsi="Arial" w:cs="Arial"/>
                <w:w w:val="105"/>
              </w:rPr>
              <w:t>Jardín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Norte, El Plan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Escuela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3E3062" w:rsidRPr="0068003E">
              <w:rPr>
                <w:rFonts w:ascii="Arial" w:hAnsi="Arial" w:cs="Arial"/>
                <w:spacing w:val="-7"/>
                <w:w w:val="105"/>
              </w:rPr>
              <w:t>d</w:t>
            </w:r>
            <w:r w:rsidRPr="0068003E">
              <w:rPr>
                <w:rFonts w:ascii="Arial" w:hAnsi="Arial" w:cs="Arial"/>
                <w:w w:val="105"/>
              </w:rPr>
              <w:t>e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Carabineros,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Gilmar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Iberia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Los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Naranjos,</w:t>
            </w:r>
            <w:r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Niz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uba,</w:t>
            </w:r>
            <w:r w:rsidR="003E3062"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Vereda</w:t>
            </w:r>
            <w:r w:rsidRPr="0068003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Suba</w:t>
            </w:r>
            <w:r w:rsidRPr="0068003E">
              <w:rPr>
                <w:rFonts w:ascii="Arial" w:hAnsi="Arial" w:cs="Arial"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spacing w:val="-2"/>
                <w:w w:val="105"/>
              </w:rPr>
              <w:t>Naranjos</w:t>
            </w:r>
            <w:r w:rsidR="003E3062" w:rsidRPr="0068003E">
              <w:rPr>
                <w:rFonts w:ascii="Arial" w:hAnsi="Arial" w:cs="Arial"/>
                <w:spacing w:val="-2"/>
                <w:w w:val="105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05624697" w:rsidR="004F1FA2" w:rsidRPr="0068003E" w:rsidRDefault="003E3062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w w:val="105"/>
              </w:rPr>
              <w:t>De la Calle</w:t>
            </w:r>
            <w:r w:rsidR="004F1FA2"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4F1FA2" w:rsidRPr="0068003E">
              <w:rPr>
                <w:rFonts w:ascii="Arial" w:hAnsi="Arial" w:cs="Arial"/>
                <w:w w:val="105"/>
              </w:rPr>
              <w:t>139</w:t>
            </w:r>
            <w:r w:rsidR="004F1FA2"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a la Calle</w:t>
            </w:r>
            <w:r w:rsidR="004F1FA2" w:rsidRPr="0068003E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="004F1FA2" w:rsidRPr="0068003E">
              <w:rPr>
                <w:rFonts w:ascii="Arial" w:hAnsi="Arial" w:cs="Arial"/>
                <w:w w:val="105"/>
              </w:rPr>
              <w:t>170</w:t>
            </w:r>
            <w:r w:rsidRPr="0068003E">
              <w:rPr>
                <w:rFonts w:ascii="Arial" w:hAnsi="Arial" w:cs="Arial"/>
                <w:w w:val="105"/>
              </w:rPr>
              <w:t>, entre la Carrera</w:t>
            </w:r>
            <w:r w:rsidR="004F1FA2"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4F1FA2" w:rsidRPr="0068003E">
              <w:rPr>
                <w:rFonts w:ascii="Arial" w:hAnsi="Arial" w:cs="Arial"/>
                <w:w w:val="105"/>
              </w:rPr>
              <w:t>73B</w:t>
            </w:r>
            <w:r w:rsidR="004F1FA2" w:rsidRPr="0068003E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w w:val="105"/>
              </w:rPr>
              <w:t>a la Carrera</w:t>
            </w:r>
            <w:r w:rsidR="004F1FA2" w:rsidRPr="0068003E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="004F1FA2" w:rsidRPr="0068003E">
              <w:rPr>
                <w:rFonts w:ascii="Arial" w:hAnsi="Arial" w:cs="Arial"/>
                <w:w w:val="105"/>
              </w:rPr>
              <w:t>9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6D2E80" w14:textId="77777777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DDFDA91" w:rsidR="004F1FA2" w:rsidRPr="0068003E" w:rsidRDefault="004F1FA2" w:rsidP="004F1F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0D62494A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 tanque</w:t>
            </w:r>
          </w:p>
        </w:tc>
      </w:tr>
      <w:tr w:rsidR="0068003E" w:rsidRPr="0068003E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BB62BFF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95142B8" w14:textId="2D38B825" w:rsidR="004F1FA2" w:rsidRPr="0068003E" w:rsidRDefault="00DD5189" w:rsidP="004F1FA2">
            <w:pPr>
              <w:pStyle w:val="TableParagraph"/>
              <w:spacing w:before="1" w:line="247" w:lineRule="auto"/>
              <w:ind w:left="121" w:right="113" w:hanging="1"/>
              <w:jc w:val="center"/>
            </w:pPr>
            <w:r w:rsidRPr="0068003E">
              <w:rPr>
                <w:w w:val="105"/>
              </w:rPr>
              <w:t>Bella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Flor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Brisas</w:t>
            </w:r>
            <w:r w:rsidRPr="0068003E">
              <w:rPr>
                <w:spacing w:val="-7"/>
                <w:w w:val="105"/>
              </w:rPr>
              <w:t xml:space="preserve"> </w:t>
            </w:r>
            <w:r w:rsidR="003E3062" w:rsidRPr="0068003E">
              <w:rPr>
                <w:spacing w:val="-7"/>
                <w:w w:val="105"/>
              </w:rPr>
              <w:t>d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t>Volador,</w:t>
            </w:r>
            <w:r w:rsidRPr="0068003E">
              <w:rPr>
                <w:spacing w:val="9"/>
              </w:rPr>
              <w:t xml:space="preserve"> </w:t>
            </w:r>
            <w:r w:rsidRPr="0068003E">
              <w:t>Casa</w:t>
            </w:r>
            <w:r w:rsidRPr="0068003E">
              <w:rPr>
                <w:spacing w:val="9"/>
              </w:rPr>
              <w:t xml:space="preserve"> </w:t>
            </w:r>
            <w:r w:rsidR="003E3062" w:rsidRPr="0068003E">
              <w:rPr>
                <w:spacing w:val="9"/>
              </w:rPr>
              <w:t>d</w:t>
            </w:r>
            <w:r w:rsidRPr="0068003E">
              <w:rPr>
                <w:spacing w:val="-5"/>
              </w:rPr>
              <w:t>e</w:t>
            </w:r>
          </w:p>
          <w:p w14:paraId="00887140" w14:textId="2F9A4753" w:rsidR="004F1FA2" w:rsidRPr="0068003E" w:rsidRDefault="00DD5189" w:rsidP="003E3062">
            <w:pPr>
              <w:pStyle w:val="TableParagraph"/>
              <w:spacing w:line="247" w:lineRule="auto"/>
              <w:ind w:left="85" w:right="77"/>
              <w:jc w:val="center"/>
            </w:pPr>
            <w:r w:rsidRPr="0068003E">
              <w:rPr>
                <w:w w:val="105"/>
              </w:rPr>
              <w:t>Teja,</w:t>
            </w:r>
            <w:r w:rsidRPr="0068003E">
              <w:rPr>
                <w:spacing w:val="6"/>
                <w:w w:val="105"/>
              </w:rPr>
              <w:t xml:space="preserve"> </w:t>
            </w:r>
            <w:r w:rsidRPr="0068003E">
              <w:rPr>
                <w:w w:val="105"/>
              </w:rPr>
              <w:t>Cedritos</w:t>
            </w:r>
            <w:r w:rsidRPr="0068003E">
              <w:rPr>
                <w:spacing w:val="-6"/>
                <w:w w:val="105"/>
              </w:rPr>
              <w:t xml:space="preserve"> </w:t>
            </w:r>
            <w:r w:rsidR="003E3062" w:rsidRPr="0068003E">
              <w:rPr>
                <w:w w:val="105"/>
              </w:rPr>
              <w:t>d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Sur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 xml:space="preserve">Central </w:t>
            </w:r>
            <w:r w:rsidR="003E3062" w:rsidRPr="0068003E">
              <w:rPr>
                <w:w w:val="105"/>
              </w:rPr>
              <w:t>d</w:t>
            </w:r>
            <w:r w:rsidRPr="0068003E">
              <w:rPr>
                <w:w w:val="105"/>
              </w:rPr>
              <w:t>e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Mezclas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Ciudad</w:t>
            </w:r>
            <w:r w:rsidRPr="0068003E">
              <w:rPr>
                <w:spacing w:val="40"/>
                <w:w w:val="105"/>
              </w:rPr>
              <w:t xml:space="preserve"> </w:t>
            </w:r>
            <w:r w:rsidR="003E3062" w:rsidRPr="0068003E">
              <w:rPr>
                <w:spacing w:val="-2"/>
                <w:w w:val="105"/>
              </w:rPr>
              <w:t>Bolívar</w:t>
            </w:r>
            <w:r w:rsidRPr="0068003E">
              <w:rPr>
                <w:spacing w:val="-2"/>
                <w:w w:val="105"/>
              </w:rPr>
              <w:t>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spacing w:val="-2"/>
                <w:w w:val="105"/>
              </w:rPr>
              <w:t>Compartir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Cordillera</w:t>
            </w:r>
            <w:r w:rsidRPr="0068003E">
              <w:rPr>
                <w:spacing w:val="-7"/>
                <w:w w:val="105"/>
              </w:rPr>
              <w:t xml:space="preserve"> </w:t>
            </w:r>
            <w:r w:rsidR="003E3062" w:rsidRPr="0068003E">
              <w:rPr>
                <w:spacing w:val="-7"/>
                <w:w w:val="105"/>
              </w:rPr>
              <w:t>d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Sur, El Mochuelo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I</w:t>
            </w:r>
            <w:r w:rsidR="003E3062" w:rsidRPr="0068003E">
              <w:rPr>
                <w:w w:val="105"/>
              </w:rPr>
              <w:t>II</w:t>
            </w:r>
            <w:r w:rsidRPr="0068003E">
              <w:rPr>
                <w:w w:val="105"/>
              </w:rPr>
              <w:t>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 xml:space="preserve">El Minuto </w:t>
            </w:r>
            <w:r w:rsidR="003E3062" w:rsidRPr="0068003E">
              <w:rPr>
                <w:w w:val="105"/>
              </w:rPr>
              <w:t>d</w:t>
            </w:r>
            <w:r w:rsidRPr="0068003E">
              <w:rPr>
                <w:w w:val="105"/>
              </w:rPr>
              <w:t>e</w:t>
            </w:r>
            <w:r w:rsidRPr="0068003E">
              <w:rPr>
                <w:spacing w:val="40"/>
                <w:w w:val="105"/>
              </w:rPr>
              <w:t xml:space="preserve"> </w:t>
            </w:r>
            <w:r w:rsidR="003E3062" w:rsidRPr="0068003E">
              <w:rPr>
                <w:w w:val="105"/>
              </w:rPr>
              <w:t>María</w:t>
            </w:r>
            <w:r w:rsidRPr="0068003E">
              <w:rPr>
                <w:w w:val="105"/>
              </w:rPr>
              <w:t>,</w:t>
            </w:r>
            <w:r w:rsidRPr="0068003E">
              <w:rPr>
                <w:spacing w:val="6"/>
                <w:w w:val="105"/>
              </w:rPr>
              <w:t xml:space="preserve"> 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-6"/>
                <w:w w:val="105"/>
              </w:rPr>
              <w:t xml:space="preserve"> </w:t>
            </w:r>
            <w:r w:rsidRPr="0068003E">
              <w:rPr>
                <w:w w:val="105"/>
              </w:rPr>
              <w:t>Mirador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El</w:t>
            </w:r>
            <w:r w:rsidR="003E3062"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Mochuelo,</w:t>
            </w:r>
            <w:r w:rsidR="003E3062" w:rsidRPr="0068003E">
              <w:t xml:space="preserve"> 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Tesoro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 xml:space="preserve">Estrella </w:t>
            </w:r>
            <w:r w:rsidR="003E3062" w:rsidRPr="0068003E">
              <w:rPr>
                <w:w w:val="105"/>
              </w:rPr>
              <w:t>d</w:t>
            </w:r>
            <w:r w:rsidRPr="0068003E">
              <w:rPr>
                <w:w w:val="105"/>
              </w:rPr>
              <w:t>el Sur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Gibraltar</w:t>
            </w:r>
            <w:r w:rsidR="003E3062"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lastRenderedPageBreak/>
              <w:t>Sur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Juan Pablo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La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Alameda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La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Torre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Las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Acacias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Los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Alpes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Sur,</w:t>
            </w:r>
            <w:r w:rsidRPr="0068003E">
              <w:rPr>
                <w:spacing w:val="7"/>
                <w:w w:val="105"/>
              </w:rPr>
              <w:t xml:space="preserve"> </w:t>
            </w:r>
            <w:r w:rsidRPr="0068003E">
              <w:rPr>
                <w:w w:val="105"/>
              </w:rPr>
              <w:t>Lucero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Alto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 xml:space="preserve">Lucero </w:t>
            </w:r>
            <w:r w:rsidR="003E3062" w:rsidRPr="0068003E">
              <w:rPr>
                <w:w w:val="105"/>
              </w:rPr>
              <w:t>d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Sur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Meissen</w:t>
            </w:r>
            <w:r w:rsidRPr="0068003E">
              <w:rPr>
                <w:spacing w:val="40"/>
                <w:w w:val="105"/>
              </w:rPr>
              <w:t xml:space="preserve"> </w:t>
            </w:r>
            <w:r w:rsidR="003E3062" w:rsidRPr="0068003E">
              <w:rPr>
                <w:w w:val="105"/>
              </w:rPr>
              <w:t>México</w:t>
            </w:r>
            <w:r w:rsidRPr="0068003E">
              <w:rPr>
                <w:w w:val="105"/>
              </w:rPr>
              <w:t>,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Naciones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Unidas,</w:t>
            </w:r>
            <w:r w:rsidRPr="0068003E">
              <w:rPr>
                <w:spacing w:val="35"/>
                <w:w w:val="105"/>
              </w:rPr>
              <w:t xml:space="preserve"> </w:t>
            </w:r>
            <w:r w:rsidRPr="0068003E">
              <w:rPr>
                <w:w w:val="105"/>
              </w:rPr>
              <w:t>Nueva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spacing w:val="-2"/>
                <w:w w:val="105"/>
              </w:rPr>
              <w:t>Esperanza,</w:t>
            </w:r>
            <w:r w:rsidRPr="0068003E">
              <w:rPr>
                <w:spacing w:val="40"/>
                <w:w w:val="105"/>
              </w:rPr>
              <w:t xml:space="preserve"> </w:t>
            </w:r>
            <w:r w:rsidR="003E3062" w:rsidRPr="0068003E">
              <w:rPr>
                <w:w w:val="105"/>
              </w:rPr>
              <w:t>Paraíso</w:t>
            </w:r>
            <w:r w:rsidRPr="0068003E">
              <w:rPr>
                <w:w w:val="105"/>
              </w:rPr>
              <w:t>,</w:t>
            </w:r>
            <w:r w:rsidR="003E3062"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Quiba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San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Rafael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spacing w:val="-2"/>
                <w:w w:val="105"/>
              </w:rPr>
              <w:t>Sotavento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spacing w:val="-2"/>
                <w:w w:val="105"/>
              </w:rPr>
              <w:t>Bellavista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Lucero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Alto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Sumapaz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Arabia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Villa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Gloria,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Villas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El</w:t>
            </w:r>
            <w:r w:rsidRPr="0068003E">
              <w:rPr>
                <w:spacing w:val="40"/>
                <w:w w:val="105"/>
              </w:rPr>
              <w:t xml:space="preserve"> </w:t>
            </w:r>
            <w:r w:rsidRPr="0068003E">
              <w:rPr>
                <w:w w:val="105"/>
              </w:rPr>
              <w:t>Diamante,</w:t>
            </w:r>
            <w:r w:rsidRPr="0068003E">
              <w:rPr>
                <w:spacing w:val="-7"/>
                <w:w w:val="105"/>
              </w:rPr>
              <w:t xml:space="preserve"> </w:t>
            </w:r>
            <w:r w:rsidRPr="0068003E">
              <w:rPr>
                <w:w w:val="105"/>
              </w:rPr>
              <w:t>Bella</w:t>
            </w:r>
          </w:p>
          <w:p w14:paraId="635E435F" w14:textId="0513D5B7" w:rsidR="004F1FA2" w:rsidRPr="0068003E" w:rsidRDefault="00DD5189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Flor</w:t>
            </w:r>
            <w:r w:rsidRPr="0068003E">
              <w:rPr>
                <w:rFonts w:ascii="Arial" w:hAnsi="Arial" w:cs="Arial"/>
                <w:spacing w:val="4"/>
              </w:rPr>
              <w:t xml:space="preserve"> </w:t>
            </w:r>
            <w:r w:rsidRPr="0068003E">
              <w:rPr>
                <w:rFonts w:ascii="Arial" w:hAnsi="Arial" w:cs="Arial"/>
                <w:spacing w:val="-5"/>
              </w:rPr>
              <w:t>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19BEE1EF" w:rsidR="004F1FA2" w:rsidRPr="0068003E" w:rsidRDefault="003E3062" w:rsidP="003E3062">
            <w:pPr>
              <w:pStyle w:val="TableParagraph"/>
              <w:spacing w:line="247" w:lineRule="auto"/>
              <w:ind w:left="95" w:right="88"/>
              <w:jc w:val="center"/>
            </w:pPr>
            <w:r w:rsidRPr="0068003E">
              <w:rPr>
                <w:w w:val="105"/>
              </w:rPr>
              <w:lastRenderedPageBreak/>
              <w:t>De la Calle</w:t>
            </w:r>
            <w:r w:rsidR="004F1FA2" w:rsidRPr="0068003E">
              <w:rPr>
                <w:spacing w:val="-7"/>
                <w:w w:val="105"/>
              </w:rPr>
              <w:t xml:space="preserve"> </w:t>
            </w:r>
            <w:r w:rsidR="004F1FA2" w:rsidRPr="0068003E">
              <w:rPr>
                <w:w w:val="105"/>
              </w:rPr>
              <w:t>59</w:t>
            </w:r>
            <w:r w:rsidR="004F1FA2" w:rsidRPr="0068003E">
              <w:rPr>
                <w:spacing w:val="-7"/>
                <w:w w:val="105"/>
              </w:rPr>
              <w:t xml:space="preserve"> </w:t>
            </w:r>
            <w:r w:rsidR="004F1FA2" w:rsidRPr="0068003E">
              <w:rPr>
                <w:w w:val="105"/>
              </w:rPr>
              <w:t>S</w:t>
            </w:r>
            <w:r w:rsidRPr="0068003E">
              <w:rPr>
                <w:w w:val="105"/>
              </w:rPr>
              <w:t>ur a la Calle</w:t>
            </w:r>
            <w:r w:rsidR="004F1FA2" w:rsidRPr="0068003E">
              <w:rPr>
                <w:spacing w:val="-6"/>
                <w:w w:val="105"/>
              </w:rPr>
              <w:t xml:space="preserve"> </w:t>
            </w:r>
            <w:r w:rsidR="004F1FA2" w:rsidRPr="0068003E">
              <w:rPr>
                <w:w w:val="105"/>
              </w:rPr>
              <w:t>83</w:t>
            </w:r>
            <w:r w:rsidR="004F1FA2" w:rsidRPr="0068003E">
              <w:rPr>
                <w:spacing w:val="-7"/>
                <w:w w:val="105"/>
              </w:rPr>
              <w:t xml:space="preserve"> </w:t>
            </w:r>
            <w:r w:rsidR="004F1FA2" w:rsidRPr="0068003E">
              <w:rPr>
                <w:w w:val="105"/>
              </w:rPr>
              <w:t>S</w:t>
            </w:r>
            <w:r w:rsidRPr="0068003E">
              <w:rPr>
                <w:w w:val="105"/>
              </w:rPr>
              <w:t>ur, entre la Carrera</w:t>
            </w:r>
            <w:r w:rsidR="004F1FA2" w:rsidRPr="0068003E">
              <w:rPr>
                <w:spacing w:val="4"/>
              </w:rPr>
              <w:t xml:space="preserve"> </w:t>
            </w:r>
            <w:r w:rsidR="004F1FA2" w:rsidRPr="0068003E">
              <w:t>16</w:t>
            </w:r>
            <w:r w:rsidR="004F1FA2" w:rsidRPr="0068003E">
              <w:rPr>
                <w:spacing w:val="5"/>
              </w:rPr>
              <w:t xml:space="preserve"> </w:t>
            </w:r>
            <w:r w:rsidR="00EC28EB" w:rsidRPr="0068003E">
              <w:t>a la Carrera</w:t>
            </w:r>
            <w:r w:rsidR="004F1FA2" w:rsidRPr="0068003E">
              <w:rPr>
                <w:spacing w:val="4"/>
              </w:rPr>
              <w:t xml:space="preserve"> </w:t>
            </w:r>
            <w:r w:rsidR="004F1FA2" w:rsidRPr="0068003E">
              <w:rPr>
                <w:spacing w:val="-7"/>
              </w:rPr>
              <w:t>2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B6C378" w14:textId="7BFFF54F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6:00 p.m.</w:t>
            </w:r>
          </w:p>
          <w:p w14:paraId="15D982E6" w14:textId="3E5C327F" w:rsidR="004F1FA2" w:rsidRPr="0068003E" w:rsidRDefault="004F1FA2" w:rsidP="004F1F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EBB2B5C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68003E" w:rsidRPr="0068003E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774C20F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6437ED8" w14:textId="1651E9E3" w:rsidR="004F1FA2" w:rsidRPr="0068003E" w:rsidRDefault="00DD5189" w:rsidP="004F1FA2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68003E">
              <w:rPr>
                <w:rFonts w:ascii="Arial" w:hAnsi="Arial" w:cs="Arial"/>
                <w:bCs/>
                <w:spacing w:val="-2"/>
                <w:w w:val="105"/>
              </w:rPr>
              <w:t>Manila,</w:t>
            </w:r>
            <w:r w:rsidRPr="0068003E">
              <w:rPr>
                <w:rFonts w:ascii="Arial" w:hAnsi="Arial" w:cs="Arial"/>
                <w:bCs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Molinos</w:t>
            </w:r>
            <w:r w:rsidRPr="0068003E">
              <w:rPr>
                <w:rFonts w:ascii="Arial" w:hAnsi="Arial" w:cs="Arial"/>
                <w:bCs/>
                <w:spacing w:val="-5"/>
                <w:w w:val="105"/>
              </w:rPr>
              <w:t xml:space="preserve"> </w:t>
            </w:r>
            <w:r w:rsidR="00EC28EB" w:rsidRPr="0068003E">
              <w:rPr>
                <w:rFonts w:ascii="Arial" w:hAnsi="Arial" w:cs="Arial"/>
                <w:bCs/>
                <w:spacing w:val="-2"/>
                <w:w w:val="105"/>
              </w:rPr>
              <w:t>d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e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Oriente,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Montecarlo,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>Laureles</w:t>
            </w:r>
            <w:r w:rsidRPr="0068003E">
              <w:rPr>
                <w:rFonts w:ascii="Arial" w:hAnsi="Arial" w:cs="Arial"/>
                <w:bCs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>Alto,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 xml:space="preserve">San </w:t>
            </w:r>
            <w:r w:rsidR="00EC28EB" w:rsidRPr="0068003E">
              <w:rPr>
                <w:rFonts w:ascii="Arial" w:hAnsi="Arial" w:cs="Arial"/>
                <w:bCs/>
                <w:w w:val="105"/>
              </w:rPr>
              <w:t>Cristóbal</w:t>
            </w:r>
            <w:r w:rsidRPr="0068003E">
              <w:rPr>
                <w:rFonts w:ascii="Arial" w:hAnsi="Arial" w:cs="Arial"/>
                <w:bCs/>
                <w:w w:val="105"/>
              </w:rPr>
              <w:t>, El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="00EC28EB" w:rsidRPr="0068003E">
              <w:rPr>
                <w:rFonts w:ascii="Arial" w:hAnsi="Arial" w:cs="Arial"/>
                <w:bCs/>
                <w:spacing w:val="-2"/>
                <w:w w:val="105"/>
              </w:rPr>
              <w:t>Triángulo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,</w:t>
            </w:r>
            <w:r w:rsidR="00EC28EB"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Tibaqu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D450105" w:rsidR="004F1FA2" w:rsidRPr="0068003E" w:rsidRDefault="00EC28EB" w:rsidP="000C5127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Calle</w:t>
            </w:r>
            <w:r w:rsidR="004F1FA2" w:rsidRPr="0068003E">
              <w:rPr>
                <w:rFonts w:ascii="Arial" w:hAnsi="Arial" w:cs="Arial"/>
              </w:rPr>
              <w:t xml:space="preserve"> 13 S</w:t>
            </w:r>
            <w:r w:rsidRPr="0068003E">
              <w:rPr>
                <w:rFonts w:ascii="Arial" w:hAnsi="Arial" w:cs="Arial"/>
              </w:rPr>
              <w:t>ur a la Calle</w:t>
            </w:r>
            <w:r w:rsidR="004F1FA2" w:rsidRPr="0068003E">
              <w:rPr>
                <w:rFonts w:ascii="Arial" w:hAnsi="Arial" w:cs="Arial"/>
              </w:rPr>
              <w:t xml:space="preserve"> 22 S</w:t>
            </w:r>
            <w:r w:rsidRPr="0068003E">
              <w:rPr>
                <w:rFonts w:ascii="Arial" w:hAnsi="Arial" w:cs="Arial"/>
              </w:rPr>
              <w:t>ur, entre</w:t>
            </w:r>
            <w:r w:rsidR="000C5127" w:rsidRPr="0068003E">
              <w:rPr>
                <w:rFonts w:ascii="Arial" w:hAnsi="Arial" w:cs="Arial"/>
              </w:rPr>
              <w:t xml:space="preserve"> la Carrera </w:t>
            </w:r>
            <w:r w:rsidR="004F1FA2" w:rsidRPr="0068003E">
              <w:rPr>
                <w:rFonts w:ascii="Arial" w:hAnsi="Arial" w:cs="Arial"/>
              </w:rPr>
              <w:t>11 E</w:t>
            </w:r>
            <w:r w:rsidR="000C5127" w:rsidRPr="0068003E">
              <w:rPr>
                <w:rFonts w:ascii="Arial" w:hAnsi="Arial" w:cs="Arial"/>
              </w:rPr>
              <w:t>ste</w:t>
            </w:r>
            <w:r w:rsidR="004F1FA2" w:rsidRPr="0068003E">
              <w:rPr>
                <w:rFonts w:ascii="Arial" w:hAnsi="Arial" w:cs="Arial"/>
              </w:rPr>
              <w:t xml:space="preserve"> </w:t>
            </w:r>
            <w:r w:rsidR="00336BE5" w:rsidRPr="0068003E">
              <w:rPr>
                <w:rFonts w:ascii="Arial" w:hAnsi="Arial" w:cs="Arial"/>
              </w:rPr>
              <w:t>a la Carrera</w:t>
            </w:r>
            <w:r w:rsidR="004F1FA2" w:rsidRPr="0068003E">
              <w:rPr>
                <w:rFonts w:ascii="Arial" w:hAnsi="Arial" w:cs="Arial"/>
              </w:rPr>
              <w:t xml:space="preserve"> 19 E</w:t>
            </w:r>
            <w:r w:rsidR="00336BE5" w:rsidRPr="0068003E">
              <w:rPr>
                <w:rFonts w:ascii="Arial" w:hAnsi="Arial" w:cs="Arial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F4C4AA" w14:textId="5660D8A6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:00 p.m.</w:t>
            </w:r>
          </w:p>
          <w:p w14:paraId="34C54CBF" w14:textId="75EF1C4D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853A7A4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68003E" w:rsidRPr="0068003E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238F837A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6FB325" w14:textId="6BA2FD5D" w:rsidR="004F1FA2" w:rsidRPr="0068003E" w:rsidRDefault="00DD5189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 xml:space="preserve">Victoria Norte, </w:t>
            </w:r>
            <w:r w:rsidR="007D0A11" w:rsidRPr="0068003E">
              <w:rPr>
                <w:rFonts w:ascii="Arial" w:hAnsi="Arial" w:cs="Arial"/>
              </w:rPr>
              <w:t>Mazurén</w:t>
            </w:r>
            <w:r w:rsidRPr="0068003E">
              <w:rPr>
                <w:rFonts w:ascii="Arial" w:hAnsi="Arial" w:cs="Arial"/>
              </w:rPr>
              <w:t>,</w:t>
            </w:r>
            <w:r w:rsidR="005506DB" w:rsidRPr="0068003E">
              <w:rPr>
                <w:rFonts w:ascii="Arial" w:hAnsi="Arial" w:cs="Arial"/>
              </w:rPr>
              <w:t xml:space="preserve"> </w:t>
            </w:r>
            <w:r w:rsidRPr="0068003E">
              <w:rPr>
                <w:rFonts w:ascii="Arial" w:hAnsi="Arial" w:cs="Arial"/>
              </w:rPr>
              <w:t>Cantagall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63900AF6" w:rsidR="004F1FA2" w:rsidRPr="0068003E" w:rsidRDefault="00295865" w:rsidP="00295865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Carrera</w:t>
            </w:r>
            <w:r w:rsidR="004F1FA2" w:rsidRPr="0068003E">
              <w:rPr>
                <w:rFonts w:ascii="Arial" w:hAnsi="Arial" w:cs="Arial"/>
              </w:rPr>
              <w:t xml:space="preserve"> 45 </w:t>
            </w:r>
            <w:r w:rsidRPr="0068003E">
              <w:rPr>
                <w:rFonts w:ascii="Arial" w:hAnsi="Arial" w:cs="Arial"/>
              </w:rPr>
              <w:t>a la Carrera</w:t>
            </w:r>
            <w:r w:rsidR="004F1FA2" w:rsidRPr="0068003E">
              <w:rPr>
                <w:rFonts w:ascii="Arial" w:hAnsi="Arial" w:cs="Arial"/>
              </w:rPr>
              <w:t xml:space="preserve"> 54</w:t>
            </w:r>
            <w:r w:rsidRPr="0068003E">
              <w:rPr>
                <w:rFonts w:ascii="Arial" w:hAnsi="Arial" w:cs="Arial"/>
              </w:rPr>
              <w:t>, entre la Calle</w:t>
            </w:r>
            <w:r w:rsidR="004F1FA2" w:rsidRPr="0068003E">
              <w:rPr>
                <w:rFonts w:ascii="Arial" w:hAnsi="Arial" w:cs="Arial"/>
              </w:rPr>
              <w:t xml:space="preserve"> 147A </w:t>
            </w:r>
            <w:r w:rsidRPr="0068003E">
              <w:rPr>
                <w:rFonts w:ascii="Arial" w:hAnsi="Arial" w:cs="Arial"/>
              </w:rPr>
              <w:t xml:space="preserve">a la Calle </w:t>
            </w:r>
            <w:r w:rsidR="004F1FA2" w:rsidRPr="0068003E">
              <w:rPr>
                <w:rFonts w:ascii="Arial" w:hAnsi="Arial" w:cs="Arial"/>
              </w:rPr>
              <w:t>163B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B9A0B3B" w14:textId="77777777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7AA82D2" w14:textId="4FADB3B8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55D4792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2AEE0F77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D60FB09" w14:textId="2E57BA84" w:rsidR="004F1FA2" w:rsidRPr="0068003E" w:rsidRDefault="00DD5189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Santa Barbara Centr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2E9A531F" w:rsidR="004F1FA2" w:rsidRPr="0068003E" w:rsidRDefault="00295865" w:rsidP="00295865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Carrera</w:t>
            </w:r>
            <w:r w:rsidR="004F1FA2" w:rsidRPr="0068003E">
              <w:rPr>
                <w:rFonts w:ascii="Arial" w:hAnsi="Arial" w:cs="Arial"/>
              </w:rPr>
              <w:t xml:space="preserve"> 9 </w:t>
            </w:r>
            <w:r w:rsidRPr="0068003E">
              <w:rPr>
                <w:rFonts w:ascii="Arial" w:hAnsi="Arial" w:cs="Arial"/>
              </w:rPr>
              <w:t>a la Carrera</w:t>
            </w:r>
            <w:r w:rsidR="004F1FA2" w:rsidRPr="0068003E">
              <w:rPr>
                <w:rFonts w:ascii="Arial" w:hAnsi="Arial" w:cs="Arial"/>
              </w:rPr>
              <w:t xml:space="preserve"> 11</w:t>
            </w:r>
            <w:r w:rsidRPr="0068003E">
              <w:rPr>
                <w:rFonts w:ascii="Arial" w:hAnsi="Arial" w:cs="Arial"/>
              </w:rPr>
              <w:t>, entre la Calle</w:t>
            </w:r>
            <w:r w:rsidR="004F1FA2" w:rsidRPr="0068003E">
              <w:rPr>
                <w:rFonts w:ascii="Arial" w:hAnsi="Arial" w:cs="Arial"/>
              </w:rPr>
              <w:t xml:space="preserve"> 116 </w:t>
            </w:r>
            <w:r w:rsidRPr="0068003E">
              <w:rPr>
                <w:rFonts w:ascii="Arial" w:hAnsi="Arial" w:cs="Arial"/>
              </w:rPr>
              <w:t>a la Calle</w:t>
            </w:r>
            <w:r w:rsidR="004F1FA2" w:rsidRPr="0068003E">
              <w:rPr>
                <w:rFonts w:ascii="Arial" w:hAnsi="Arial" w:cs="Arial"/>
              </w:rPr>
              <w:t xml:space="preserve"> 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CA8E22A" w14:textId="77777777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BC0CC84" w14:textId="75F9689B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07D856A2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Instalación de válvula</w:t>
            </w:r>
          </w:p>
        </w:tc>
      </w:tr>
      <w:tr w:rsidR="0068003E" w:rsidRPr="0068003E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26A266F3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4B80C8A6" w14:textId="34E23FFD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Cataluñ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12115CED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Calle 42 a la Calle 47</w:t>
            </w:r>
            <w:r w:rsidR="00295865" w:rsidRPr="0068003E">
              <w:rPr>
                <w:rFonts w:ascii="Arial" w:hAnsi="Arial" w:cs="Arial"/>
              </w:rPr>
              <w:t>, entre la C</w:t>
            </w:r>
            <w:r w:rsidRPr="0068003E">
              <w:rPr>
                <w:rFonts w:ascii="Arial" w:hAnsi="Arial" w:cs="Arial"/>
              </w:rPr>
              <w:t>arrera 3 a la</w:t>
            </w:r>
            <w:r w:rsidR="00295865" w:rsidRPr="0068003E">
              <w:rPr>
                <w:rFonts w:ascii="Arial" w:hAnsi="Arial" w:cs="Arial"/>
              </w:rPr>
              <w:t xml:space="preserve"> C</w:t>
            </w:r>
            <w:r w:rsidRPr="0068003E">
              <w:rPr>
                <w:rFonts w:ascii="Arial" w:hAnsi="Arial" w:cs="Arial"/>
              </w:rPr>
              <w:t>arrera 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40C1E8" w14:textId="77777777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22FA5034" w14:textId="755BC7A2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5D068756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68003E" w:rsidRPr="0068003E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4FFDDBFE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37FF699" w14:textId="78C49BBA" w:rsidR="004F1FA2" w:rsidRPr="0068003E" w:rsidRDefault="008E64B6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 xml:space="preserve">Modelia, Bosques </w:t>
            </w:r>
            <w:r w:rsidR="005F4890" w:rsidRPr="0068003E">
              <w:rPr>
                <w:rFonts w:ascii="Arial" w:hAnsi="Arial" w:cs="Arial"/>
              </w:rPr>
              <w:t>d</w:t>
            </w:r>
            <w:r w:rsidRPr="0068003E">
              <w:rPr>
                <w:rFonts w:ascii="Arial" w:hAnsi="Arial" w:cs="Arial"/>
              </w:rPr>
              <w:t>e Modelia, Capellanía, Modeli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60284D63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</w:rPr>
              <w:t>De la A</w:t>
            </w:r>
            <w:r w:rsidR="000305DF" w:rsidRPr="0068003E">
              <w:rPr>
                <w:rFonts w:ascii="Arial" w:hAnsi="Arial" w:cs="Arial"/>
              </w:rPr>
              <w:t>venida</w:t>
            </w:r>
            <w:r w:rsidR="00A96D9C" w:rsidRPr="0068003E">
              <w:rPr>
                <w:rFonts w:ascii="Arial" w:hAnsi="Arial" w:cs="Arial"/>
              </w:rPr>
              <w:t xml:space="preserve"> </w:t>
            </w:r>
            <w:r w:rsidRPr="0068003E">
              <w:rPr>
                <w:rFonts w:ascii="Arial" w:hAnsi="Arial" w:cs="Arial"/>
              </w:rPr>
              <w:t>C</w:t>
            </w:r>
            <w:r w:rsidR="00A96D9C" w:rsidRPr="0068003E">
              <w:rPr>
                <w:rFonts w:ascii="Arial" w:hAnsi="Arial" w:cs="Arial"/>
              </w:rPr>
              <w:t>alle</w:t>
            </w:r>
            <w:r w:rsidRPr="0068003E">
              <w:rPr>
                <w:rFonts w:ascii="Arial" w:hAnsi="Arial" w:cs="Arial"/>
              </w:rPr>
              <w:t xml:space="preserve"> 22 a la C</w:t>
            </w:r>
            <w:r w:rsidR="00A96D9C" w:rsidRPr="0068003E">
              <w:rPr>
                <w:rFonts w:ascii="Arial" w:hAnsi="Arial" w:cs="Arial"/>
              </w:rPr>
              <w:t>alle</w:t>
            </w:r>
            <w:r w:rsidRPr="0068003E">
              <w:rPr>
                <w:rFonts w:ascii="Arial" w:hAnsi="Arial" w:cs="Arial"/>
              </w:rPr>
              <w:t xml:space="preserve"> 24</w:t>
            </w:r>
            <w:r w:rsidR="00A96D9C" w:rsidRPr="0068003E">
              <w:rPr>
                <w:rFonts w:ascii="Arial" w:hAnsi="Arial" w:cs="Arial"/>
              </w:rPr>
              <w:t>,</w:t>
            </w:r>
            <w:r w:rsidRPr="0068003E">
              <w:rPr>
                <w:rFonts w:ascii="Arial" w:hAnsi="Arial" w:cs="Arial"/>
              </w:rPr>
              <w:t xml:space="preserve"> entre la T</w:t>
            </w:r>
            <w:r w:rsidR="00A96D9C" w:rsidRPr="0068003E">
              <w:rPr>
                <w:rFonts w:ascii="Arial" w:hAnsi="Arial" w:cs="Arial"/>
              </w:rPr>
              <w:t>ransversal</w:t>
            </w:r>
            <w:r w:rsidRPr="0068003E">
              <w:rPr>
                <w:rFonts w:ascii="Arial" w:hAnsi="Arial" w:cs="Arial"/>
              </w:rPr>
              <w:t xml:space="preserve"> 73 a la </w:t>
            </w:r>
            <w:r w:rsidR="00A96D9C" w:rsidRPr="0068003E">
              <w:rPr>
                <w:rFonts w:ascii="Arial" w:hAnsi="Arial" w:cs="Arial"/>
              </w:rPr>
              <w:t>Carrera</w:t>
            </w:r>
            <w:r w:rsidRPr="0068003E">
              <w:rPr>
                <w:rFonts w:ascii="Arial" w:hAnsi="Arial" w:cs="Arial"/>
              </w:rPr>
              <w:t xml:space="preserve"> 80A</w:t>
            </w:r>
            <w:r w:rsidR="00A96D9C" w:rsidRPr="0068003E">
              <w:rPr>
                <w:rFonts w:ascii="Arial" w:hAnsi="Arial" w:cs="Arial"/>
              </w:rPr>
              <w:t xml:space="preserve"> </w:t>
            </w:r>
            <w:r w:rsidRPr="0068003E">
              <w:rPr>
                <w:rFonts w:ascii="Arial" w:hAnsi="Arial" w:cs="Arial"/>
              </w:rPr>
              <w:t>Bis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8289D1B" w14:textId="77777777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591FF158" w:rsidR="004F1FA2" w:rsidRPr="0068003E" w:rsidRDefault="004F1FA2" w:rsidP="004F1FA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397AA352" w:rsidR="004F1FA2" w:rsidRPr="0068003E" w:rsidRDefault="004F1FA2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6F1A1748" w:rsidR="004F1FA2" w:rsidRPr="0068003E" w:rsidRDefault="001219D4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92DBB31" w14:textId="2CD6D4F8" w:rsidR="004F1FA2" w:rsidRPr="0068003E" w:rsidRDefault="00E031BE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shd w:val="clear" w:color="auto" w:fill="FFFFFF"/>
              </w:rPr>
              <w:t xml:space="preserve">Juan </w:t>
            </w:r>
            <w:r w:rsidR="001219D4" w:rsidRPr="0068003E">
              <w:rPr>
                <w:rFonts w:ascii="Arial" w:hAnsi="Arial" w:cs="Arial"/>
                <w:shd w:val="clear" w:color="auto" w:fill="FFFFFF"/>
              </w:rPr>
              <w:t>José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 Rendon, San Francisco y </w:t>
            </w:r>
            <w:r w:rsidR="001219D4" w:rsidRPr="0068003E">
              <w:rPr>
                <w:rFonts w:ascii="Arial" w:hAnsi="Arial" w:cs="Arial"/>
                <w:shd w:val="clear" w:color="auto" w:fill="FFFFFF"/>
              </w:rPr>
              <w:t>Milá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6C364D20" w:rsidR="004F1FA2" w:rsidRPr="0068003E" w:rsidRDefault="004314CA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shd w:val="clear" w:color="auto" w:fill="FFFFFF"/>
              </w:rPr>
              <w:t>D</w:t>
            </w:r>
            <w:r w:rsidR="00A96D9C" w:rsidRPr="0068003E">
              <w:rPr>
                <w:rFonts w:ascii="Arial" w:hAnsi="Arial" w:cs="Arial"/>
                <w:shd w:val="clear" w:color="auto" w:fill="FFFFFF"/>
              </w:rPr>
              <w:t xml:space="preserve">e la Diagonal 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62D S </w:t>
            </w:r>
            <w:r w:rsidR="00A96D9C" w:rsidRPr="0068003E">
              <w:rPr>
                <w:rFonts w:ascii="Arial" w:hAnsi="Arial" w:cs="Arial"/>
                <w:shd w:val="clear" w:color="auto" w:fill="FFFFFF"/>
              </w:rPr>
              <w:t>a la Calle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 70S</w:t>
            </w:r>
            <w:r w:rsidR="00A96D9C" w:rsidRPr="0068003E">
              <w:rPr>
                <w:rFonts w:ascii="Arial" w:hAnsi="Arial" w:cs="Arial"/>
                <w:shd w:val="clear" w:color="auto" w:fill="FFFFFF"/>
              </w:rPr>
              <w:t>,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 entre </w:t>
            </w:r>
            <w:r w:rsidR="00A96D9C" w:rsidRPr="0068003E">
              <w:rPr>
                <w:rFonts w:ascii="Arial" w:hAnsi="Arial" w:cs="Arial"/>
                <w:shd w:val="clear" w:color="auto" w:fill="FFFFFF"/>
              </w:rPr>
              <w:t>la Carrera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 30 </w:t>
            </w:r>
            <w:r w:rsidR="00A96D9C" w:rsidRPr="0068003E">
              <w:rPr>
                <w:rFonts w:ascii="Arial" w:hAnsi="Arial" w:cs="Arial"/>
                <w:shd w:val="clear" w:color="auto" w:fill="FFFFFF"/>
              </w:rPr>
              <w:t>a la Carrera</w:t>
            </w:r>
            <w:r w:rsidRPr="0068003E">
              <w:rPr>
                <w:rFonts w:ascii="Arial" w:hAnsi="Arial" w:cs="Arial"/>
                <w:shd w:val="clear" w:color="auto" w:fill="FFFFFF"/>
              </w:rPr>
              <w:t xml:space="preserve"> 18U 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81F88E" w14:textId="77777777" w:rsidR="00760C37" w:rsidRPr="0068003E" w:rsidRDefault="00760C37" w:rsidP="00760C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291CD61" w14:textId="14290979" w:rsidR="004F1FA2" w:rsidRPr="0068003E" w:rsidRDefault="00760C37" w:rsidP="00760C3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40CD7685" w:rsidR="004F1FA2" w:rsidRPr="0068003E" w:rsidRDefault="008F0957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8003E" w:rsidRPr="0068003E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1DAE8029" w:rsidR="004F1FA2" w:rsidRPr="0068003E" w:rsidRDefault="00415288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6D632163" w14:textId="36F8052F" w:rsidR="004F1FA2" w:rsidRPr="0068003E" w:rsidRDefault="000803E9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bdr w:val="none" w:sz="0" w:space="0" w:color="auto" w:frame="1"/>
              </w:rPr>
              <w:t>Perdomo, Peñón de Cortij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3592AFFE" w:rsidR="004F1FA2" w:rsidRPr="0068003E" w:rsidRDefault="00796DD1" w:rsidP="004F1FA2">
            <w:pPr>
              <w:pStyle w:val="Sinespaciado"/>
              <w:jc w:val="center"/>
              <w:rPr>
                <w:rFonts w:ascii="Arial" w:hAnsi="Arial" w:cs="Arial"/>
              </w:rPr>
            </w:pPr>
            <w:r w:rsidRPr="0068003E">
              <w:rPr>
                <w:rFonts w:ascii="Arial" w:hAnsi="Arial" w:cs="Arial"/>
                <w:bdr w:val="none" w:sz="0" w:space="0" w:color="auto" w:frame="1"/>
              </w:rPr>
              <w:t xml:space="preserve">De la 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>D</w:t>
            </w:r>
            <w:r w:rsidRPr="0068003E">
              <w:rPr>
                <w:rFonts w:ascii="Arial" w:hAnsi="Arial" w:cs="Arial"/>
                <w:bdr w:val="none" w:sz="0" w:space="0" w:color="auto" w:frame="1"/>
              </w:rPr>
              <w:t>iagonal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 xml:space="preserve"> 68 S</w:t>
            </w:r>
            <w:r w:rsidRPr="0068003E">
              <w:rPr>
                <w:rFonts w:ascii="Arial" w:hAnsi="Arial" w:cs="Arial"/>
                <w:bdr w:val="none" w:sz="0" w:space="0" w:color="auto" w:frame="1"/>
              </w:rPr>
              <w:t>ur a la Avenida Calle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 xml:space="preserve"> 57R</w:t>
            </w:r>
            <w:r w:rsidRPr="0068003E">
              <w:rPr>
                <w:rFonts w:ascii="Arial" w:hAnsi="Arial" w:cs="Arial"/>
                <w:bdr w:val="none" w:sz="0" w:space="0" w:color="auto" w:frame="1"/>
              </w:rPr>
              <w:t>,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 xml:space="preserve"> entre</w:t>
            </w:r>
            <w:r w:rsidRPr="0068003E">
              <w:rPr>
                <w:rFonts w:ascii="Arial" w:hAnsi="Arial" w:cs="Arial"/>
                <w:bdr w:val="none" w:sz="0" w:space="0" w:color="auto" w:frame="1"/>
              </w:rPr>
              <w:t xml:space="preserve"> la Avenida Carrera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 xml:space="preserve"> 70C a </w:t>
            </w:r>
            <w:r w:rsidR="00E86C06" w:rsidRPr="0068003E">
              <w:rPr>
                <w:rFonts w:ascii="Arial" w:hAnsi="Arial" w:cs="Arial"/>
                <w:bdr w:val="none" w:sz="0" w:space="0" w:color="auto" w:frame="1"/>
              </w:rPr>
              <w:t>la Carrera</w:t>
            </w:r>
            <w:r w:rsidR="0060710A" w:rsidRPr="0068003E">
              <w:rPr>
                <w:rFonts w:ascii="Arial" w:hAnsi="Arial" w:cs="Arial"/>
                <w:bdr w:val="none" w:sz="0" w:space="0" w:color="auto" w:frame="1"/>
              </w:rPr>
              <w:t xml:space="preserve"> 73I 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0EDB90B" w14:textId="77777777" w:rsidR="00BE160C" w:rsidRPr="0068003E" w:rsidRDefault="00BE160C" w:rsidP="00BE16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FB7A46" w14:textId="3AE09451" w:rsidR="004F1FA2" w:rsidRPr="0068003E" w:rsidRDefault="00BE160C" w:rsidP="00BE16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119261E6" w:rsidR="004F1FA2" w:rsidRPr="0068003E" w:rsidRDefault="00433299" w:rsidP="004F1F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8003E" w:rsidRPr="0068003E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18E4EC6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25560E2" w14:textId="6B17A9FA" w:rsidR="00F16B9E" w:rsidRPr="0068003E" w:rsidRDefault="00E86C06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Patio Bonito II</w:t>
            </w:r>
            <w:r w:rsidR="00B37DB5" w:rsidRPr="0068003E">
              <w:rPr>
                <w:rFonts w:ascii="Arial" w:hAnsi="Arial" w:cs="Arial"/>
                <w:lang w:val="es-ES_tradnl"/>
              </w:rPr>
              <w:t>,</w:t>
            </w:r>
            <w:r w:rsidRPr="0068003E">
              <w:rPr>
                <w:rFonts w:ascii="Arial" w:hAnsi="Arial" w:cs="Arial"/>
                <w:lang w:val="es-ES_tradnl"/>
              </w:rPr>
              <w:t xml:space="preserve"> Provivienda</w:t>
            </w:r>
            <w:r w:rsidR="00B37DB5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Pr="0068003E">
              <w:rPr>
                <w:rFonts w:ascii="Arial" w:hAnsi="Arial" w:cs="Arial"/>
                <w:lang w:val="es-ES_tradnl"/>
              </w:rPr>
              <w:t>Occidental</w:t>
            </w:r>
            <w:r w:rsidR="00B37DB5" w:rsidRPr="0068003E">
              <w:rPr>
                <w:rFonts w:ascii="Arial" w:hAnsi="Arial" w:cs="Arial"/>
                <w:lang w:val="es-ES_tradnl"/>
              </w:rPr>
              <w:t>,</w:t>
            </w:r>
            <w:r w:rsidRPr="0068003E">
              <w:rPr>
                <w:rFonts w:ascii="Arial" w:hAnsi="Arial" w:cs="Arial"/>
                <w:lang w:val="es-ES_tradnl"/>
              </w:rPr>
              <w:t xml:space="preserve"> Dindalito Parci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658BA759" w:rsidR="00F16B9E" w:rsidRPr="0068003E" w:rsidRDefault="00B37DB5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 xml:space="preserve">De la Avenida Calle </w:t>
            </w:r>
            <w:r w:rsidR="00F16B9E" w:rsidRPr="0068003E">
              <w:rPr>
                <w:rFonts w:ascii="Arial" w:hAnsi="Arial" w:cs="Arial"/>
                <w:lang w:val="es-ES_tradnl"/>
              </w:rPr>
              <w:t>43 S</w:t>
            </w:r>
            <w:r w:rsidRPr="0068003E">
              <w:rPr>
                <w:rFonts w:ascii="Arial" w:hAnsi="Arial" w:cs="Arial"/>
                <w:lang w:val="es-ES_tradnl"/>
              </w:rPr>
              <w:t xml:space="preserve">ur a la Calle </w:t>
            </w:r>
            <w:r w:rsidR="00F16B9E" w:rsidRPr="0068003E">
              <w:rPr>
                <w:rFonts w:ascii="Arial" w:hAnsi="Arial" w:cs="Arial"/>
                <w:lang w:val="es-ES_tradnl"/>
              </w:rPr>
              <w:t>38 S</w:t>
            </w:r>
            <w:r w:rsidRPr="0068003E">
              <w:rPr>
                <w:rFonts w:ascii="Arial" w:hAnsi="Arial" w:cs="Arial"/>
                <w:lang w:val="es-ES_tradnl"/>
              </w:rPr>
              <w:t>ur</w:t>
            </w:r>
            <w:r w:rsidR="00F42277" w:rsidRPr="0068003E">
              <w:rPr>
                <w:rFonts w:ascii="Arial" w:hAnsi="Arial" w:cs="Arial"/>
                <w:lang w:val="es-ES_tradnl"/>
              </w:rPr>
              <w:t xml:space="preserve">, entre la Avenida </w:t>
            </w:r>
            <w:r w:rsidR="00F42277" w:rsidRPr="0068003E">
              <w:rPr>
                <w:rFonts w:ascii="Arial" w:hAnsi="Arial" w:cs="Arial"/>
                <w:lang w:val="es-ES_tradnl"/>
              </w:rPr>
              <w:lastRenderedPageBreak/>
              <w:t>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86 (A</w:t>
            </w:r>
            <w:r w:rsidR="00F42277" w:rsidRPr="0068003E">
              <w:rPr>
                <w:rFonts w:ascii="Arial" w:hAnsi="Arial" w:cs="Arial"/>
                <w:lang w:val="es-ES_tradnl"/>
              </w:rPr>
              <w:t>venida Cali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) </w:t>
            </w:r>
            <w:r w:rsidR="00F42277" w:rsidRPr="0068003E">
              <w:rPr>
                <w:rFonts w:ascii="Arial" w:hAnsi="Arial" w:cs="Arial"/>
                <w:lang w:val="es-ES_tradnl"/>
              </w:rPr>
              <w:t>a la 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89B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CCA26A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E9C2D8C" w14:textId="277F954D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648F67D0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8003E" w:rsidRPr="0068003E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12408016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29 de febrero de 2024</w:t>
            </w:r>
          </w:p>
        </w:tc>
      </w:tr>
      <w:tr w:rsidR="0068003E" w:rsidRPr="0068003E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4369F30B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BBD2F9F" w14:textId="70450D05" w:rsidR="00F16B9E" w:rsidRPr="0068003E" w:rsidRDefault="00700761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68003E">
              <w:rPr>
                <w:rFonts w:ascii="Arial" w:hAnsi="Arial" w:cs="Arial"/>
                <w:bCs/>
                <w:spacing w:val="-2"/>
                <w:w w:val="105"/>
              </w:rPr>
              <w:t>San</w:t>
            </w:r>
            <w:r w:rsidRPr="0068003E">
              <w:rPr>
                <w:rFonts w:ascii="Arial" w:hAnsi="Arial" w:cs="Arial"/>
                <w:bCs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Facón,</w:t>
            </w:r>
            <w:r w:rsidRPr="0068003E">
              <w:rPr>
                <w:rFonts w:ascii="Arial" w:hAnsi="Arial" w:cs="Arial"/>
                <w:bCs/>
                <w:spacing w:val="-5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Santa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>Fe, Plaza de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Paloquemao,</w:t>
            </w:r>
            <w:r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>Samper</w:t>
            </w:r>
            <w:r w:rsidRPr="0068003E">
              <w:rPr>
                <w:rFonts w:ascii="Arial" w:hAnsi="Arial" w:cs="Arial"/>
                <w:bCs/>
                <w:spacing w:val="-7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w w:val="105"/>
              </w:rPr>
              <w:t>Mendoz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21E44304" w:rsidR="00F16B9E" w:rsidRPr="0068003E" w:rsidRDefault="003444E1" w:rsidP="003444E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13 </w:t>
            </w:r>
            <w:r w:rsidRPr="0068003E">
              <w:rPr>
                <w:rFonts w:ascii="Arial" w:hAnsi="Arial" w:cs="Arial"/>
                <w:lang w:val="es-ES_tradnl"/>
              </w:rPr>
              <w:t>a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21</w:t>
            </w:r>
            <w:r w:rsidRPr="0068003E">
              <w:rPr>
                <w:rFonts w:ascii="Arial" w:hAnsi="Arial" w:cs="Arial"/>
                <w:lang w:val="es-ES_tradnl"/>
              </w:rPr>
              <w:t>, entre la 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18 </w:t>
            </w:r>
            <w:r w:rsidRPr="0068003E">
              <w:rPr>
                <w:rFonts w:ascii="Arial" w:hAnsi="Arial" w:cs="Arial"/>
                <w:lang w:val="es-ES_tradnl"/>
              </w:rPr>
              <w:t>a la 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2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C088CD" w14:textId="4FBE4500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68D8BAF6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3E2812F9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8A4E50" w:rsidRPr="0068003E" w14:paraId="5C0D034F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A990BFB" w14:textId="4CD8ECA2" w:rsidR="008A4E50" w:rsidRPr="0068003E" w:rsidRDefault="004074E5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C6D8FB9" w14:textId="2E60B98B" w:rsidR="008A4E50" w:rsidRPr="0068003E" w:rsidRDefault="004074E5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spacing w:val="-2"/>
                <w:w w:val="105"/>
              </w:rPr>
            </w:pPr>
            <w:r>
              <w:rPr>
                <w:rFonts w:ascii="Arial" w:hAnsi="Arial" w:cs="Arial"/>
                <w:bCs/>
                <w:spacing w:val="-2"/>
                <w:w w:val="105"/>
              </w:rPr>
              <w:t>Santa Barbar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22F89A4" w14:textId="2BE5BAA6" w:rsidR="008A4E50" w:rsidRPr="0068003E" w:rsidRDefault="004074E5" w:rsidP="004074E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 la Carrera </w:t>
            </w:r>
            <w:r w:rsidR="008A4E50" w:rsidRPr="008A4E50">
              <w:rPr>
                <w:rFonts w:ascii="Arial" w:hAnsi="Arial" w:cs="Arial"/>
                <w:lang w:val="es-ES_tradnl"/>
              </w:rPr>
              <w:t xml:space="preserve">15 </w:t>
            </w:r>
            <w:r>
              <w:rPr>
                <w:rFonts w:ascii="Arial" w:hAnsi="Arial" w:cs="Arial"/>
                <w:lang w:val="es-ES_tradnl"/>
              </w:rPr>
              <w:t xml:space="preserve">a la Carrera </w:t>
            </w:r>
            <w:r w:rsidR="008A4E50" w:rsidRPr="008A4E50">
              <w:rPr>
                <w:rFonts w:ascii="Arial" w:hAnsi="Arial" w:cs="Arial"/>
                <w:lang w:val="es-ES_tradnl"/>
              </w:rPr>
              <w:t>45</w:t>
            </w:r>
            <w:r>
              <w:rPr>
                <w:rFonts w:ascii="Arial" w:hAnsi="Arial" w:cs="Arial"/>
                <w:lang w:val="es-ES_tradnl"/>
              </w:rPr>
              <w:t>, entre la Calle</w:t>
            </w:r>
            <w:r w:rsidR="008A4E50" w:rsidRPr="008A4E50">
              <w:rPr>
                <w:rFonts w:ascii="Arial" w:hAnsi="Arial" w:cs="Arial"/>
                <w:lang w:val="es-ES_tradnl"/>
              </w:rPr>
              <w:t xml:space="preserve"> 116 </w:t>
            </w:r>
            <w:r>
              <w:rPr>
                <w:rFonts w:ascii="Arial" w:hAnsi="Arial" w:cs="Arial"/>
                <w:lang w:val="es-ES_tradnl"/>
              </w:rPr>
              <w:t>a la Calle</w:t>
            </w:r>
            <w:r w:rsidR="008A4E50" w:rsidRPr="008A4E50">
              <w:rPr>
                <w:rFonts w:ascii="Arial" w:hAnsi="Arial" w:cs="Arial"/>
                <w:lang w:val="es-ES_tradnl"/>
              </w:rPr>
              <w:t xml:space="preserve"> 12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11ED59" w14:textId="77777777" w:rsidR="004074E5" w:rsidRPr="0068003E" w:rsidRDefault="004074E5" w:rsidP="004074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4C045D3" w14:textId="712F6364" w:rsidR="008A4E50" w:rsidRPr="0068003E" w:rsidRDefault="004074E5" w:rsidP="004074E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2</w:t>
            </w:r>
            <w:r w:rsidRPr="0068003E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F438332" w14:textId="4CFB23B8" w:rsidR="008A4E50" w:rsidRPr="0068003E" w:rsidRDefault="008A4E50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2950148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73274D4B" w14:textId="4EE11780" w:rsidR="00F16B9E" w:rsidRPr="0068003E" w:rsidRDefault="00700761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68003E">
              <w:rPr>
                <w:rFonts w:ascii="Arial" w:hAnsi="Arial" w:cs="Arial"/>
                <w:bCs/>
                <w:spacing w:val="-2"/>
                <w:w w:val="105"/>
              </w:rPr>
              <w:t>Cojard</w:t>
            </w:r>
            <w:r w:rsidR="003444E1" w:rsidRPr="0068003E">
              <w:rPr>
                <w:rFonts w:ascii="Arial" w:hAnsi="Arial" w:cs="Arial"/>
                <w:bCs/>
                <w:spacing w:val="-2"/>
                <w:w w:val="105"/>
              </w:rPr>
              <w:t>í</w:t>
            </w:r>
            <w:r w:rsidRPr="0068003E">
              <w:rPr>
                <w:rFonts w:ascii="Arial" w:hAnsi="Arial" w:cs="Arial"/>
                <w:bCs/>
                <w:spacing w:val="-2"/>
                <w:w w:val="105"/>
              </w:rPr>
              <w:t>n,</w:t>
            </w:r>
            <w:r w:rsidR="00587F23" w:rsidRPr="0068003E">
              <w:rPr>
                <w:rFonts w:ascii="Arial" w:hAnsi="Arial" w:cs="Arial"/>
                <w:bCs/>
                <w:spacing w:val="40"/>
                <w:w w:val="105"/>
              </w:rPr>
              <w:t xml:space="preserve"> </w:t>
            </w:r>
            <w:r w:rsidRPr="0068003E">
              <w:rPr>
                <w:rFonts w:ascii="Arial" w:hAnsi="Arial" w:cs="Arial"/>
                <w:bCs/>
                <w:spacing w:val="-2"/>
              </w:rPr>
              <w:t>Guaymaral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2658BE65" w:rsidR="00F16B9E" w:rsidRPr="0068003E" w:rsidRDefault="003444E1" w:rsidP="009B649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218 </w:t>
            </w:r>
            <w:r w:rsidR="009B6490" w:rsidRPr="0068003E">
              <w:rPr>
                <w:rFonts w:ascii="Arial" w:hAnsi="Arial" w:cs="Arial"/>
                <w:lang w:val="es-ES_tradnl"/>
              </w:rPr>
              <w:t>a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235</w:t>
            </w:r>
            <w:r w:rsidR="009B6490" w:rsidRPr="0068003E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45 </w:t>
            </w:r>
            <w:r w:rsidR="009B6490" w:rsidRPr="0068003E">
              <w:rPr>
                <w:rFonts w:ascii="Arial" w:hAnsi="Arial" w:cs="Arial"/>
                <w:lang w:val="es-ES_tradnl"/>
              </w:rPr>
              <w:t>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="009B6490" w:rsidRPr="0068003E">
              <w:rPr>
                <w:rFonts w:ascii="Arial" w:hAnsi="Arial" w:cs="Arial"/>
                <w:lang w:val="es-ES_tradnl"/>
              </w:rPr>
              <w:t>Rio Bogotá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5F9790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20638CB4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6A08C99C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68003E" w:rsidRPr="0068003E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B99751C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D51EEE7" w14:textId="42ACDF9E" w:rsidR="00F16B9E" w:rsidRPr="0068003E" w:rsidRDefault="00700761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Prado Veraniego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1077CBC9" w:rsidR="00F16B9E" w:rsidRPr="0068003E" w:rsidRDefault="00DB0F1A" w:rsidP="00DB0F1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54 </w:t>
            </w:r>
            <w:r w:rsidRPr="0068003E">
              <w:rPr>
                <w:rFonts w:ascii="Arial" w:hAnsi="Arial" w:cs="Arial"/>
                <w:lang w:val="es-ES_tradnl"/>
              </w:rPr>
              <w:t>a la Carrera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58</w:t>
            </w:r>
            <w:r w:rsidRPr="0068003E">
              <w:rPr>
                <w:rFonts w:ascii="Arial" w:hAnsi="Arial" w:cs="Arial"/>
                <w:lang w:val="es-ES_tradnl"/>
              </w:rPr>
              <w:t>, entre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129 </w:t>
            </w:r>
            <w:r w:rsidRPr="0068003E">
              <w:rPr>
                <w:rFonts w:ascii="Arial" w:hAnsi="Arial" w:cs="Arial"/>
                <w:lang w:val="es-ES_tradnl"/>
              </w:rPr>
              <w:t>a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13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7F9FB10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3C216297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67D00329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1D7974A9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76C4877" w14:textId="0950F447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Antiguo Countr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52B83B3B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Calle 82 a la Calle 87</w:t>
            </w:r>
            <w:r w:rsidR="00DB0F1A" w:rsidRPr="0068003E">
              <w:rPr>
                <w:rFonts w:ascii="Arial" w:hAnsi="Arial" w:cs="Arial"/>
                <w:lang w:val="es-ES_tradnl"/>
              </w:rPr>
              <w:t xml:space="preserve">, entre la </w:t>
            </w:r>
            <w:r w:rsidRPr="0068003E">
              <w:rPr>
                <w:rFonts w:ascii="Arial" w:hAnsi="Arial" w:cs="Arial"/>
                <w:lang w:val="es-ES_tradnl"/>
              </w:rPr>
              <w:t>Carrera 13 a la</w:t>
            </w:r>
            <w:r w:rsidR="00DB0F1A" w:rsidRPr="0068003E">
              <w:rPr>
                <w:rFonts w:ascii="Arial" w:hAnsi="Arial" w:cs="Arial"/>
                <w:lang w:val="es-ES_tradnl"/>
              </w:rPr>
              <w:t xml:space="preserve"> C</w:t>
            </w:r>
            <w:r w:rsidRPr="0068003E">
              <w:rPr>
                <w:rFonts w:ascii="Arial" w:hAnsi="Arial" w:cs="Arial"/>
                <w:lang w:val="es-ES_tradnl"/>
              </w:rPr>
              <w:t>arrera</w:t>
            </w:r>
            <w:r w:rsidR="00DB0F1A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Pr="0068003E">
              <w:rPr>
                <w:rFonts w:ascii="Arial" w:hAnsi="Arial" w:cs="Arial"/>
                <w:lang w:val="es-ES_tradnl"/>
              </w:rPr>
              <w:t>18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1BA1A60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1C17505B" w14:textId="2B928175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2E7D4244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68003E" w:rsidRPr="0068003E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785E191F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39CB558" w14:textId="3C9C6A33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</w:rPr>
              <w:t>Belén Fontibón, Villa Carmenza, El Carmen de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00614544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</w:rPr>
              <w:t xml:space="preserve">De la </w:t>
            </w:r>
            <w:r w:rsidR="008A437F" w:rsidRPr="0068003E">
              <w:rPr>
                <w:rFonts w:ascii="Arial" w:hAnsi="Arial" w:cs="Arial"/>
              </w:rPr>
              <w:t>Carrera</w:t>
            </w:r>
            <w:r w:rsidRPr="0068003E">
              <w:rPr>
                <w:rFonts w:ascii="Arial" w:hAnsi="Arial" w:cs="Arial"/>
              </w:rPr>
              <w:t xml:space="preserve"> 106 a la </w:t>
            </w:r>
            <w:r w:rsidR="008A437F" w:rsidRPr="0068003E">
              <w:rPr>
                <w:rFonts w:ascii="Arial" w:hAnsi="Arial" w:cs="Arial"/>
              </w:rPr>
              <w:t>Carrera</w:t>
            </w:r>
            <w:r w:rsidRPr="0068003E">
              <w:rPr>
                <w:rFonts w:ascii="Arial" w:hAnsi="Arial" w:cs="Arial"/>
              </w:rPr>
              <w:t xml:space="preserve"> 116</w:t>
            </w:r>
            <w:r w:rsidR="008A437F" w:rsidRPr="0068003E">
              <w:rPr>
                <w:rFonts w:ascii="Arial" w:hAnsi="Arial" w:cs="Arial"/>
              </w:rPr>
              <w:t>,</w:t>
            </w:r>
            <w:r w:rsidRPr="0068003E">
              <w:rPr>
                <w:rFonts w:ascii="Arial" w:hAnsi="Arial" w:cs="Arial"/>
              </w:rPr>
              <w:t xml:space="preserve"> entre la D</w:t>
            </w:r>
            <w:r w:rsidR="008A437F" w:rsidRPr="0068003E">
              <w:rPr>
                <w:rFonts w:ascii="Arial" w:hAnsi="Arial" w:cs="Arial"/>
              </w:rPr>
              <w:t>iagonal</w:t>
            </w:r>
            <w:r w:rsidRPr="0068003E">
              <w:rPr>
                <w:rFonts w:ascii="Arial" w:hAnsi="Arial" w:cs="Arial"/>
              </w:rPr>
              <w:t xml:space="preserve"> 16 </w:t>
            </w:r>
            <w:r w:rsidR="008A437F" w:rsidRPr="0068003E">
              <w:rPr>
                <w:rFonts w:ascii="Arial" w:hAnsi="Arial" w:cs="Arial"/>
              </w:rPr>
              <w:t>a</w:t>
            </w:r>
            <w:r w:rsidRPr="0068003E">
              <w:rPr>
                <w:rFonts w:ascii="Arial" w:hAnsi="Arial" w:cs="Arial"/>
              </w:rPr>
              <w:t xml:space="preserve"> la A</w:t>
            </w:r>
            <w:r w:rsidR="008A437F" w:rsidRPr="0068003E">
              <w:rPr>
                <w:rFonts w:ascii="Arial" w:hAnsi="Arial" w:cs="Arial"/>
              </w:rPr>
              <w:t>venida Calle</w:t>
            </w:r>
            <w:r w:rsidRPr="0068003E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B0E2A3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5EF7E5C" w14:textId="77F34999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0F166CA4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2CBBC2AD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5835C216" w14:textId="6DC0CC13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</w:rPr>
              <w:t xml:space="preserve">Las Cruces, </w:t>
            </w:r>
            <w:r w:rsidR="008A437F" w:rsidRPr="0068003E">
              <w:rPr>
                <w:rFonts w:ascii="Arial" w:hAnsi="Arial" w:cs="Arial"/>
              </w:rPr>
              <w:t>L</w:t>
            </w:r>
            <w:r w:rsidRPr="0068003E">
              <w:rPr>
                <w:rFonts w:ascii="Arial" w:hAnsi="Arial" w:cs="Arial"/>
              </w:rPr>
              <w:t>as Brisas, Buenos Aires, San Javie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2A1C7B60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</w:rPr>
              <w:t>De la C</w:t>
            </w:r>
            <w:r w:rsidR="008A437F" w:rsidRPr="0068003E">
              <w:rPr>
                <w:rFonts w:ascii="Arial" w:hAnsi="Arial" w:cs="Arial"/>
              </w:rPr>
              <w:t>alle</w:t>
            </w:r>
            <w:r w:rsidRPr="0068003E">
              <w:rPr>
                <w:rFonts w:ascii="Arial" w:hAnsi="Arial" w:cs="Arial"/>
              </w:rPr>
              <w:t xml:space="preserve"> 1C a la A</w:t>
            </w:r>
            <w:r w:rsidR="008A437F" w:rsidRPr="0068003E">
              <w:rPr>
                <w:rFonts w:ascii="Arial" w:hAnsi="Arial" w:cs="Arial"/>
              </w:rPr>
              <w:t xml:space="preserve">venida </w:t>
            </w:r>
            <w:r w:rsidRPr="0068003E">
              <w:rPr>
                <w:rFonts w:ascii="Arial" w:hAnsi="Arial" w:cs="Arial"/>
              </w:rPr>
              <w:t>C</w:t>
            </w:r>
            <w:r w:rsidR="008A437F" w:rsidRPr="0068003E">
              <w:rPr>
                <w:rFonts w:ascii="Arial" w:hAnsi="Arial" w:cs="Arial"/>
              </w:rPr>
              <w:t>alle</w:t>
            </w:r>
            <w:r w:rsidRPr="0068003E">
              <w:rPr>
                <w:rFonts w:ascii="Arial" w:hAnsi="Arial" w:cs="Arial"/>
              </w:rPr>
              <w:t xml:space="preserve"> 11 Sur, </w:t>
            </w:r>
            <w:r w:rsidR="008A437F" w:rsidRPr="0068003E">
              <w:rPr>
                <w:rFonts w:ascii="Arial" w:hAnsi="Arial" w:cs="Arial"/>
              </w:rPr>
              <w:t>entre</w:t>
            </w:r>
            <w:r w:rsidRPr="0068003E">
              <w:rPr>
                <w:rFonts w:ascii="Arial" w:hAnsi="Arial" w:cs="Arial"/>
              </w:rPr>
              <w:t xml:space="preserve"> la </w:t>
            </w:r>
            <w:r w:rsidR="008A437F" w:rsidRPr="0068003E">
              <w:rPr>
                <w:rFonts w:ascii="Arial" w:hAnsi="Arial" w:cs="Arial"/>
              </w:rPr>
              <w:t>Carrera</w:t>
            </w:r>
            <w:r w:rsidRPr="0068003E">
              <w:rPr>
                <w:rFonts w:ascii="Arial" w:hAnsi="Arial" w:cs="Arial"/>
              </w:rPr>
              <w:t xml:space="preserve"> 3 a la </w:t>
            </w:r>
            <w:r w:rsidR="008A437F" w:rsidRPr="0068003E">
              <w:rPr>
                <w:rFonts w:ascii="Arial" w:hAnsi="Arial" w:cs="Arial"/>
              </w:rPr>
              <w:t>Carrera</w:t>
            </w:r>
            <w:r w:rsidRPr="0068003E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DF78D5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122B54D4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23620D81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68003E" w:rsidRPr="0068003E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3377A66F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6716F64" w14:textId="06636EB5" w:rsidR="00F16B9E" w:rsidRPr="0068003E" w:rsidRDefault="008A437F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</w:rPr>
              <w:t>Samore y El Carme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3CC46328" w:rsidR="00F16B9E" w:rsidRPr="0068003E" w:rsidRDefault="009F565C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shd w:val="clear" w:color="auto" w:fill="FFFFFF"/>
              </w:rPr>
              <w:t>De la Carrera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 25 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>a la Carrera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 33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>,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 entre 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 xml:space="preserve">la Calle 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47 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>S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ur 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>a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 xml:space="preserve">la Calle </w:t>
            </w:r>
            <w:r w:rsidR="00F16B9E" w:rsidRPr="0068003E">
              <w:rPr>
                <w:rFonts w:ascii="Arial" w:hAnsi="Arial" w:cs="Arial"/>
                <w:shd w:val="clear" w:color="auto" w:fill="FFFFFF"/>
              </w:rPr>
              <w:t>51B S</w:t>
            </w:r>
            <w:r w:rsidR="001D57BD" w:rsidRPr="0068003E">
              <w:rPr>
                <w:rFonts w:ascii="Arial" w:hAnsi="Arial" w:cs="Arial"/>
                <w:shd w:val="clear" w:color="auto" w:fill="FFFFFF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181D192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3C0B642" w14:textId="7C51C1E0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09C2A0D1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</w:rPr>
              <w:t>Instalación de accesorios</w:t>
            </w:r>
          </w:p>
        </w:tc>
      </w:tr>
      <w:tr w:rsidR="0068003E" w:rsidRPr="0068003E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69918E64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29134B63" w14:textId="6026AE1B" w:rsidR="00F16B9E" w:rsidRPr="0068003E" w:rsidRDefault="008A437F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Fátima, San Vicente Ferrer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367A643F" w:rsidR="00F16B9E" w:rsidRPr="0068003E" w:rsidRDefault="001D57BD" w:rsidP="00F16B9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 xml:space="preserve">De la Avenida Calle </w:t>
            </w:r>
            <w:r w:rsidR="00F16B9E" w:rsidRPr="0068003E">
              <w:rPr>
                <w:rFonts w:ascii="Arial" w:hAnsi="Arial" w:cs="Arial"/>
                <w:lang w:val="es-ES_tradnl"/>
              </w:rPr>
              <w:t>45 S</w:t>
            </w:r>
            <w:r w:rsidRPr="0068003E">
              <w:rPr>
                <w:rFonts w:ascii="Arial" w:hAnsi="Arial" w:cs="Arial"/>
                <w:lang w:val="es-ES_tradnl"/>
              </w:rPr>
              <w:t>ur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</w:t>
            </w:r>
            <w:r w:rsidR="0067000C" w:rsidRPr="0068003E">
              <w:rPr>
                <w:rFonts w:ascii="Arial" w:hAnsi="Arial" w:cs="Arial"/>
                <w:lang w:val="es-ES_tradnl"/>
              </w:rPr>
              <w:t>a la Calle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56</w:t>
            </w:r>
            <w:r w:rsidR="00DB2676" w:rsidRPr="0068003E">
              <w:rPr>
                <w:rFonts w:ascii="Arial" w:hAnsi="Arial" w:cs="Arial"/>
                <w:lang w:val="es-ES_tradnl"/>
              </w:rPr>
              <w:t xml:space="preserve">A </w:t>
            </w:r>
            <w:r w:rsidR="00F16B9E" w:rsidRPr="0068003E">
              <w:rPr>
                <w:rFonts w:ascii="Arial" w:hAnsi="Arial" w:cs="Arial"/>
                <w:lang w:val="es-ES_tradnl"/>
              </w:rPr>
              <w:t>S</w:t>
            </w:r>
            <w:r w:rsidR="0067000C" w:rsidRPr="0068003E">
              <w:rPr>
                <w:rFonts w:ascii="Arial" w:hAnsi="Arial" w:cs="Arial"/>
                <w:lang w:val="es-ES_tradnl"/>
              </w:rPr>
              <w:t>ur</w:t>
            </w:r>
            <w:r w:rsidR="00F16B9E" w:rsidRPr="0068003E">
              <w:rPr>
                <w:rFonts w:ascii="Arial" w:hAnsi="Arial" w:cs="Arial"/>
                <w:lang w:val="es-ES_tradnl"/>
              </w:rPr>
              <w:t>, entre</w:t>
            </w:r>
            <w:r w:rsidR="0067000C" w:rsidRPr="0068003E">
              <w:rPr>
                <w:rFonts w:ascii="Arial" w:hAnsi="Arial" w:cs="Arial"/>
                <w:lang w:val="es-ES_tradnl"/>
              </w:rPr>
              <w:t xml:space="preserve"> la </w:t>
            </w:r>
            <w:r w:rsidR="00F16B9E" w:rsidRPr="0068003E">
              <w:rPr>
                <w:rFonts w:ascii="Arial" w:hAnsi="Arial" w:cs="Arial"/>
                <w:lang w:val="es-ES_tradnl"/>
              </w:rPr>
              <w:t>T</w:t>
            </w:r>
            <w:r w:rsidR="0067000C" w:rsidRPr="0068003E">
              <w:rPr>
                <w:rFonts w:ascii="Arial" w:hAnsi="Arial" w:cs="Arial"/>
                <w:lang w:val="es-ES_tradnl"/>
              </w:rPr>
              <w:t>ransversal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60 </w:t>
            </w:r>
            <w:r w:rsidR="0067000C" w:rsidRPr="0068003E">
              <w:rPr>
                <w:rFonts w:ascii="Arial" w:hAnsi="Arial" w:cs="Arial"/>
                <w:lang w:val="es-ES_tradnl"/>
              </w:rPr>
              <w:t>a la Transversal</w:t>
            </w:r>
            <w:r w:rsidR="00F16B9E" w:rsidRPr="0068003E">
              <w:rPr>
                <w:rFonts w:ascii="Arial" w:hAnsi="Arial" w:cs="Arial"/>
                <w:lang w:val="es-ES_tradnl"/>
              </w:rPr>
              <w:t xml:space="preserve"> 33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020642C" w14:textId="77777777" w:rsidR="00F16B9E" w:rsidRPr="0068003E" w:rsidRDefault="00F16B9E" w:rsidP="00F16B9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E7DA2C5" w14:textId="05AFCDEB" w:rsidR="00F16B9E" w:rsidRPr="0068003E" w:rsidRDefault="00F16B9E" w:rsidP="00F16B9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5BFB0A61" w:rsidR="00F16B9E" w:rsidRPr="0068003E" w:rsidRDefault="00F16B9E" w:rsidP="00F16B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</w:rPr>
              <w:t>Instalación de accesorios</w:t>
            </w:r>
          </w:p>
        </w:tc>
      </w:tr>
      <w:tr w:rsidR="0068003E" w:rsidRPr="0068003E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63710401" w:rsidR="00F560BF" w:rsidRPr="0068003E" w:rsidRDefault="00F560BF" w:rsidP="00F56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shd w:val="clear" w:color="auto" w:fill="FFFFFF" w:themeFill="background1"/>
            <w:vAlign w:val="center"/>
          </w:tcPr>
          <w:p w14:paraId="0C189E11" w14:textId="09D2ECF2" w:rsidR="00F560BF" w:rsidRPr="0068003E" w:rsidRDefault="008A437F" w:rsidP="00F560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Patio Bonito, Patio Bonito I</w:t>
            </w:r>
            <w:r w:rsidR="0067000C" w:rsidRPr="0068003E">
              <w:rPr>
                <w:rFonts w:ascii="Arial" w:hAnsi="Arial" w:cs="Arial"/>
                <w:lang w:val="es-ES_tradnl"/>
              </w:rPr>
              <w:t>I</w:t>
            </w:r>
            <w:r w:rsidRPr="0068003E">
              <w:rPr>
                <w:rFonts w:ascii="Arial" w:hAnsi="Arial" w:cs="Arial"/>
                <w:lang w:val="es-ES_tradnl"/>
              </w:rPr>
              <w:t xml:space="preserve">, Tairona </w:t>
            </w:r>
            <w:r w:rsidR="00923F99" w:rsidRPr="0068003E">
              <w:rPr>
                <w:rFonts w:ascii="Arial" w:hAnsi="Arial" w:cs="Arial"/>
                <w:lang w:val="es-ES_tradnl"/>
              </w:rPr>
              <w:t>y</w:t>
            </w:r>
            <w:r w:rsidRPr="0068003E">
              <w:rPr>
                <w:rFonts w:ascii="Arial" w:hAnsi="Arial" w:cs="Arial"/>
                <w:lang w:val="es-ES_tradnl"/>
              </w:rPr>
              <w:t xml:space="preserve"> Campo Hermos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55863E95" w:rsidR="00F560BF" w:rsidRPr="0068003E" w:rsidRDefault="00DB2676" w:rsidP="00F560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8003E">
              <w:rPr>
                <w:rFonts w:ascii="Arial" w:hAnsi="Arial" w:cs="Arial"/>
                <w:lang w:val="es-ES_tradnl"/>
              </w:rPr>
              <w:t>De la Avenida Calle</w:t>
            </w:r>
            <w:r w:rsidR="00F560BF" w:rsidRPr="0068003E">
              <w:rPr>
                <w:rFonts w:ascii="Arial" w:hAnsi="Arial" w:cs="Arial"/>
                <w:lang w:val="es-ES_tradnl"/>
              </w:rPr>
              <w:t xml:space="preserve"> 6</w:t>
            </w:r>
            <w:r w:rsidRPr="0068003E">
              <w:rPr>
                <w:rFonts w:ascii="Arial" w:hAnsi="Arial" w:cs="Arial"/>
                <w:lang w:val="es-ES_tradnl"/>
              </w:rPr>
              <w:t xml:space="preserve"> a la Calle</w:t>
            </w:r>
            <w:r w:rsidR="00F560BF" w:rsidRPr="0068003E">
              <w:rPr>
                <w:rFonts w:ascii="Arial" w:hAnsi="Arial" w:cs="Arial"/>
                <w:lang w:val="es-ES_tradnl"/>
              </w:rPr>
              <w:t xml:space="preserve"> 38 S</w:t>
            </w:r>
            <w:r w:rsidRPr="0068003E">
              <w:rPr>
                <w:rFonts w:ascii="Arial" w:hAnsi="Arial" w:cs="Arial"/>
                <w:lang w:val="es-ES_tradnl"/>
              </w:rPr>
              <w:t>ur, entre la Avenida Carrera</w:t>
            </w:r>
            <w:r w:rsidR="00F560BF" w:rsidRPr="0068003E">
              <w:rPr>
                <w:rFonts w:ascii="Arial" w:hAnsi="Arial" w:cs="Arial"/>
                <w:lang w:val="es-ES_tradnl"/>
              </w:rPr>
              <w:t xml:space="preserve"> 86</w:t>
            </w:r>
            <w:r w:rsidRPr="0068003E">
              <w:rPr>
                <w:rFonts w:ascii="Arial" w:hAnsi="Arial" w:cs="Arial"/>
                <w:lang w:val="es-ES_tradnl"/>
              </w:rPr>
              <w:t xml:space="preserve"> a la Avenida Carrera</w:t>
            </w:r>
            <w:r w:rsidR="00F560BF" w:rsidRPr="0068003E">
              <w:rPr>
                <w:rFonts w:ascii="Arial" w:hAnsi="Arial" w:cs="Arial"/>
                <w:lang w:val="es-ES_tradnl"/>
              </w:rPr>
              <w:t xml:space="preserve"> 89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163FFA2" w14:textId="77777777" w:rsidR="00F560BF" w:rsidRPr="0068003E" w:rsidRDefault="00F560BF" w:rsidP="00F560BF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5452CB08" w:rsidR="00F560BF" w:rsidRPr="0068003E" w:rsidRDefault="00F560BF" w:rsidP="00F560B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0743E24D" w:rsidR="00F560BF" w:rsidRPr="0068003E" w:rsidRDefault="00F560BF" w:rsidP="00F560B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8003E">
              <w:rPr>
                <w:rFonts w:ascii="Arial" w:hAnsi="Arial" w:cs="Arial"/>
              </w:rPr>
              <w:t>Instalación de accesorios</w:t>
            </w:r>
          </w:p>
        </w:tc>
      </w:tr>
    </w:tbl>
    <w:p w14:paraId="289409E7" w14:textId="675CEC79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5A1076">
        <w:rPr>
          <w:rFonts w:ascii="Arial" w:eastAsia="Calibri" w:hAnsi="Arial" w:cs="Arial"/>
          <w:b/>
          <w:bCs/>
          <w:lang w:val="es-ES_tradnl"/>
        </w:rPr>
        <w:t>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512E5">
        <w:rPr>
          <w:rFonts w:ascii="Arial" w:eastAsia="Times New Roman" w:hAnsi="Arial" w:cs="Arial"/>
          <w:b/>
          <w:bCs/>
          <w:color w:val="201F1E"/>
          <w:lang w:val="es-ES_tradnl" w:eastAsia="es-CO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C09E" w14:textId="77777777" w:rsidR="00163AF5" w:rsidRDefault="00163AF5" w:rsidP="00082295">
      <w:pPr>
        <w:spacing w:after="0" w:line="240" w:lineRule="auto"/>
      </w:pPr>
      <w:r>
        <w:separator/>
      </w:r>
    </w:p>
  </w:endnote>
  <w:endnote w:type="continuationSeparator" w:id="0">
    <w:p w14:paraId="195FCA08" w14:textId="77777777" w:rsidR="00163AF5" w:rsidRDefault="00163AF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163AF5">
      <w:fldChar w:fldCharType="begin"/>
    </w:r>
    <w:r w:rsidR="00163AF5">
      <w:instrText>NUMPAGES  \* Arabic  \* MERGEFORMAT</w:instrText>
    </w:r>
    <w:r w:rsidR="00163AF5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163AF5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96BB" w14:textId="77777777" w:rsidR="00163AF5" w:rsidRDefault="00163AF5" w:rsidP="00082295">
      <w:pPr>
        <w:spacing w:after="0" w:line="240" w:lineRule="auto"/>
      </w:pPr>
      <w:r>
        <w:separator/>
      </w:r>
    </w:p>
  </w:footnote>
  <w:footnote w:type="continuationSeparator" w:id="0">
    <w:p w14:paraId="1E7AF285" w14:textId="77777777" w:rsidR="00163AF5" w:rsidRDefault="00163AF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4BF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5DF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5FCD"/>
    <w:rsid w:val="00076B88"/>
    <w:rsid w:val="00077E8C"/>
    <w:rsid w:val="000803E9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442"/>
    <w:rsid w:val="000A0C1A"/>
    <w:rsid w:val="000A1C84"/>
    <w:rsid w:val="000A263C"/>
    <w:rsid w:val="000A2F2C"/>
    <w:rsid w:val="000A3B5C"/>
    <w:rsid w:val="000A6DC2"/>
    <w:rsid w:val="000B0739"/>
    <w:rsid w:val="000B1E45"/>
    <w:rsid w:val="000B2037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5127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25B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5FA7"/>
    <w:rsid w:val="00117A31"/>
    <w:rsid w:val="00117D89"/>
    <w:rsid w:val="001219D4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DC1"/>
    <w:rsid w:val="001610CB"/>
    <w:rsid w:val="00163AF5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49E"/>
    <w:rsid w:val="00187FBC"/>
    <w:rsid w:val="00190FFC"/>
    <w:rsid w:val="001916D2"/>
    <w:rsid w:val="00193D69"/>
    <w:rsid w:val="001944E2"/>
    <w:rsid w:val="00194787"/>
    <w:rsid w:val="00195974"/>
    <w:rsid w:val="00196739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28FF"/>
    <w:rsid w:val="001D316C"/>
    <w:rsid w:val="001D42BD"/>
    <w:rsid w:val="001D57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FB5"/>
    <w:rsid w:val="001F0DBC"/>
    <w:rsid w:val="001F11EE"/>
    <w:rsid w:val="001F244C"/>
    <w:rsid w:val="001F2B16"/>
    <w:rsid w:val="001F3FA2"/>
    <w:rsid w:val="001F720F"/>
    <w:rsid w:val="00203370"/>
    <w:rsid w:val="0020358F"/>
    <w:rsid w:val="00203792"/>
    <w:rsid w:val="00204764"/>
    <w:rsid w:val="00204B4F"/>
    <w:rsid w:val="00204F19"/>
    <w:rsid w:val="00205B2A"/>
    <w:rsid w:val="00206175"/>
    <w:rsid w:val="00207EFB"/>
    <w:rsid w:val="00210586"/>
    <w:rsid w:val="002113FA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D9C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242E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4911"/>
    <w:rsid w:val="00295259"/>
    <w:rsid w:val="0029538B"/>
    <w:rsid w:val="00295865"/>
    <w:rsid w:val="00295A14"/>
    <w:rsid w:val="002965BA"/>
    <w:rsid w:val="002A0324"/>
    <w:rsid w:val="002A11A8"/>
    <w:rsid w:val="002A136F"/>
    <w:rsid w:val="002A2B70"/>
    <w:rsid w:val="002A2E4B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38ED"/>
    <w:rsid w:val="002D51E5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2DC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6BE5"/>
    <w:rsid w:val="003370AA"/>
    <w:rsid w:val="00342638"/>
    <w:rsid w:val="00342C7D"/>
    <w:rsid w:val="00343CB7"/>
    <w:rsid w:val="003444E1"/>
    <w:rsid w:val="00344524"/>
    <w:rsid w:val="00344872"/>
    <w:rsid w:val="0034564A"/>
    <w:rsid w:val="003458E9"/>
    <w:rsid w:val="003459EE"/>
    <w:rsid w:val="00345EDF"/>
    <w:rsid w:val="00345FD5"/>
    <w:rsid w:val="00347FC7"/>
    <w:rsid w:val="00350060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0B5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4A0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17F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1DB3"/>
    <w:rsid w:val="003D2C4A"/>
    <w:rsid w:val="003D436C"/>
    <w:rsid w:val="003D57E7"/>
    <w:rsid w:val="003D5F59"/>
    <w:rsid w:val="003D77C9"/>
    <w:rsid w:val="003E2939"/>
    <w:rsid w:val="003E3062"/>
    <w:rsid w:val="003E33E8"/>
    <w:rsid w:val="003E3E77"/>
    <w:rsid w:val="003E4A26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79A"/>
    <w:rsid w:val="00406B02"/>
    <w:rsid w:val="00407106"/>
    <w:rsid w:val="004074E5"/>
    <w:rsid w:val="0040777A"/>
    <w:rsid w:val="00413878"/>
    <w:rsid w:val="004144F5"/>
    <w:rsid w:val="004145A7"/>
    <w:rsid w:val="00414753"/>
    <w:rsid w:val="0041482E"/>
    <w:rsid w:val="00415288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4CA"/>
    <w:rsid w:val="00431DED"/>
    <w:rsid w:val="00432967"/>
    <w:rsid w:val="00433299"/>
    <w:rsid w:val="00434C4E"/>
    <w:rsid w:val="00437156"/>
    <w:rsid w:val="00437B28"/>
    <w:rsid w:val="00441AD8"/>
    <w:rsid w:val="004423E5"/>
    <w:rsid w:val="004452DC"/>
    <w:rsid w:val="00450739"/>
    <w:rsid w:val="00451CEE"/>
    <w:rsid w:val="00454E5C"/>
    <w:rsid w:val="0045509C"/>
    <w:rsid w:val="004551B0"/>
    <w:rsid w:val="004552EB"/>
    <w:rsid w:val="00457D59"/>
    <w:rsid w:val="00457E81"/>
    <w:rsid w:val="004608AE"/>
    <w:rsid w:val="00461010"/>
    <w:rsid w:val="004613E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32DC"/>
    <w:rsid w:val="004E0D7D"/>
    <w:rsid w:val="004E0FC9"/>
    <w:rsid w:val="004E1D4A"/>
    <w:rsid w:val="004E2738"/>
    <w:rsid w:val="004E3633"/>
    <w:rsid w:val="004E6E72"/>
    <w:rsid w:val="004E6F6B"/>
    <w:rsid w:val="004E74B3"/>
    <w:rsid w:val="004F0B21"/>
    <w:rsid w:val="004F1FA2"/>
    <w:rsid w:val="004F243F"/>
    <w:rsid w:val="004F2463"/>
    <w:rsid w:val="004F5835"/>
    <w:rsid w:val="004F6FB8"/>
    <w:rsid w:val="004F7B1B"/>
    <w:rsid w:val="004F7FBD"/>
    <w:rsid w:val="00500622"/>
    <w:rsid w:val="005015B2"/>
    <w:rsid w:val="00501EFF"/>
    <w:rsid w:val="00504A7C"/>
    <w:rsid w:val="00506776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27CF8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6DB"/>
    <w:rsid w:val="00550C66"/>
    <w:rsid w:val="0055113C"/>
    <w:rsid w:val="00551BF9"/>
    <w:rsid w:val="00552B66"/>
    <w:rsid w:val="00552BF1"/>
    <w:rsid w:val="00554FEC"/>
    <w:rsid w:val="005558BF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0D3D"/>
    <w:rsid w:val="00583256"/>
    <w:rsid w:val="00585596"/>
    <w:rsid w:val="00586E36"/>
    <w:rsid w:val="0058746D"/>
    <w:rsid w:val="00587D76"/>
    <w:rsid w:val="00587EF0"/>
    <w:rsid w:val="00587F23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076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2DBE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4677"/>
    <w:rsid w:val="005F4890"/>
    <w:rsid w:val="005F5712"/>
    <w:rsid w:val="005F580C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10A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3A62"/>
    <w:rsid w:val="00626C74"/>
    <w:rsid w:val="0063071F"/>
    <w:rsid w:val="00631654"/>
    <w:rsid w:val="00631BDF"/>
    <w:rsid w:val="00632288"/>
    <w:rsid w:val="0063322A"/>
    <w:rsid w:val="00633B6E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36B5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00C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3E"/>
    <w:rsid w:val="0068005C"/>
    <w:rsid w:val="00680ADC"/>
    <w:rsid w:val="00681535"/>
    <w:rsid w:val="00683625"/>
    <w:rsid w:val="00683CC0"/>
    <w:rsid w:val="0068479A"/>
    <w:rsid w:val="00685190"/>
    <w:rsid w:val="006865FF"/>
    <w:rsid w:val="006879C9"/>
    <w:rsid w:val="0069230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761"/>
    <w:rsid w:val="00700B76"/>
    <w:rsid w:val="007015C7"/>
    <w:rsid w:val="00702AB0"/>
    <w:rsid w:val="00702B03"/>
    <w:rsid w:val="007033DC"/>
    <w:rsid w:val="00704268"/>
    <w:rsid w:val="00704524"/>
    <w:rsid w:val="007047AF"/>
    <w:rsid w:val="00706AC3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1166"/>
    <w:rsid w:val="00732164"/>
    <w:rsid w:val="00732AFC"/>
    <w:rsid w:val="0073466F"/>
    <w:rsid w:val="00735606"/>
    <w:rsid w:val="007358A7"/>
    <w:rsid w:val="00737050"/>
    <w:rsid w:val="00737DF3"/>
    <w:rsid w:val="00740E41"/>
    <w:rsid w:val="00741A26"/>
    <w:rsid w:val="00741F82"/>
    <w:rsid w:val="00742395"/>
    <w:rsid w:val="00742605"/>
    <w:rsid w:val="00745978"/>
    <w:rsid w:val="00745C63"/>
    <w:rsid w:val="00746109"/>
    <w:rsid w:val="00746DD1"/>
    <w:rsid w:val="007502FF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0C37"/>
    <w:rsid w:val="0076539D"/>
    <w:rsid w:val="00765B61"/>
    <w:rsid w:val="00766A31"/>
    <w:rsid w:val="0077436C"/>
    <w:rsid w:val="0077491F"/>
    <w:rsid w:val="00775A7D"/>
    <w:rsid w:val="00775B1A"/>
    <w:rsid w:val="00775D3A"/>
    <w:rsid w:val="00775FAA"/>
    <w:rsid w:val="0077608E"/>
    <w:rsid w:val="00776110"/>
    <w:rsid w:val="00776B80"/>
    <w:rsid w:val="007773B0"/>
    <w:rsid w:val="00777E1B"/>
    <w:rsid w:val="00781286"/>
    <w:rsid w:val="007815C6"/>
    <w:rsid w:val="0078182D"/>
    <w:rsid w:val="00783176"/>
    <w:rsid w:val="00785E2F"/>
    <w:rsid w:val="00786179"/>
    <w:rsid w:val="00787725"/>
    <w:rsid w:val="00787FFC"/>
    <w:rsid w:val="007909F4"/>
    <w:rsid w:val="00790E71"/>
    <w:rsid w:val="00792699"/>
    <w:rsid w:val="00795A21"/>
    <w:rsid w:val="00796DD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2F6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1EE3"/>
    <w:rsid w:val="007C410A"/>
    <w:rsid w:val="007C4A72"/>
    <w:rsid w:val="007C4C05"/>
    <w:rsid w:val="007C6A75"/>
    <w:rsid w:val="007C6E4F"/>
    <w:rsid w:val="007C7D7E"/>
    <w:rsid w:val="007D056A"/>
    <w:rsid w:val="007D0A11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2A5"/>
    <w:rsid w:val="007E3691"/>
    <w:rsid w:val="007E44F7"/>
    <w:rsid w:val="007E552D"/>
    <w:rsid w:val="007E6F8F"/>
    <w:rsid w:val="007E754B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B63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6EB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BA7"/>
    <w:rsid w:val="00842D27"/>
    <w:rsid w:val="00843111"/>
    <w:rsid w:val="0084408E"/>
    <w:rsid w:val="00844972"/>
    <w:rsid w:val="00845424"/>
    <w:rsid w:val="00846427"/>
    <w:rsid w:val="0084645D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316E"/>
    <w:rsid w:val="00864176"/>
    <w:rsid w:val="008649B1"/>
    <w:rsid w:val="00864FAD"/>
    <w:rsid w:val="00865F51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16A2"/>
    <w:rsid w:val="0089413D"/>
    <w:rsid w:val="00894D23"/>
    <w:rsid w:val="008953D4"/>
    <w:rsid w:val="00896839"/>
    <w:rsid w:val="00897A2A"/>
    <w:rsid w:val="008A2238"/>
    <w:rsid w:val="008A2DB0"/>
    <w:rsid w:val="008A349A"/>
    <w:rsid w:val="008A35E9"/>
    <w:rsid w:val="008A419D"/>
    <w:rsid w:val="008A437F"/>
    <w:rsid w:val="008A4E50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0D43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2C8"/>
    <w:rsid w:val="008E3551"/>
    <w:rsid w:val="008E3C7A"/>
    <w:rsid w:val="008E51C0"/>
    <w:rsid w:val="008E52C1"/>
    <w:rsid w:val="008E5E1A"/>
    <w:rsid w:val="008E64B6"/>
    <w:rsid w:val="008E64F2"/>
    <w:rsid w:val="008E74C1"/>
    <w:rsid w:val="008E7F3D"/>
    <w:rsid w:val="008F0957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12E6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3F99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186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765C"/>
    <w:rsid w:val="0098140C"/>
    <w:rsid w:val="00981F09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5FD1"/>
    <w:rsid w:val="009B6490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0BA"/>
    <w:rsid w:val="009E644C"/>
    <w:rsid w:val="009F069E"/>
    <w:rsid w:val="009F2B00"/>
    <w:rsid w:val="009F3128"/>
    <w:rsid w:val="009F3D1B"/>
    <w:rsid w:val="009F565C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798"/>
    <w:rsid w:val="00A349CD"/>
    <w:rsid w:val="00A35579"/>
    <w:rsid w:val="00A356D8"/>
    <w:rsid w:val="00A35E84"/>
    <w:rsid w:val="00A36BD6"/>
    <w:rsid w:val="00A36E8A"/>
    <w:rsid w:val="00A37F41"/>
    <w:rsid w:val="00A40E10"/>
    <w:rsid w:val="00A436A0"/>
    <w:rsid w:val="00A43B02"/>
    <w:rsid w:val="00A44F29"/>
    <w:rsid w:val="00A4512B"/>
    <w:rsid w:val="00A45295"/>
    <w:rsid w:val="00A50A68"/>
    <w:rsid w:val="00A50B16"/>
    <w:rsid w:val="00A51348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D76"/>
    <w:rsid w:val="00A61F0A"/>
    <w:rsid w:val="00A629EB"/>
    <w:rsid w:val="00A64A14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776D9"/>
    <w:rsid w:val="00A80753"/>
    <w:rsid w:val="00A807C8"/>
    <w:rsid w:val="00A8099F"/>
    <w:rsid w:val="00A82A0B"/>
    <w:rsid w:val="00A833CC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2E1E"/>
    <w:rsid w:val="00A932EF"/>
    <w:rsid w:val="00A93582"/>
    <w:rsid w:val="00A9511C"/>
    <w:rsid w:val="00A9517A"/>
    <w:rsid w:val="00A95A39"/>
    <w:rsid w:val="00A96D9C"/>
    <w:rsid w:val="00A9711D"/>
    <w:rsid w:val="00A9756A"/>
    <w:rsid w:val="00AA10F3"/>
    <w:rsid w:val="00AA223C"/>
    <w:rsid w:val="00AA368D"/>
    <w:rsid w:val="00AA52F3"/>
    <w:rsid w:val="00AB0F25"/>
    <w:rsid w:val="00AB13AF"/>
    <w:rsid w:val="00AB157E"/>
    <w:rsid w:val="00AB2081"/>
    <w:rsid w:val="00AB3897"/>
    <w:rsid w:val="00AB3AB4"/>
    <w:rsid w:val="00AB4B35"/>
    <w:rsid w:val="00AB5946"/>
    <w:rsid w:val="00AB6929"/>
    <w:rsid w:val="00AB6A3A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3A6A"/>
    <w:rsid w:val="00AD44CD"/>
    <w:rsid w:val="00AD63E2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5DD"/>
    <w:rsid w:val="00B05830"/>
    <w:rsid w:val="00B07DB4"/>
    <w:rsid w:val="00B07E6A"/>
    <w:rsid w:val="00B10302"/>
    <w:rsid w:val="00B134E7"/>
    <w:rsid w:val="00B135F8"/>
    <w:rsid w:val="00B1372D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DB5"/>
    <w:rsid w:val="00B37E9B"/>
    <w:rsid w:val="00B40DF2"/>
    <w:rsid w:val="00B41213"/>
    <w:rsid w:val="00B41D7C"/>
    <w:rsid w:val="00B44F12"/>
    <w:rsid w:val="00B466F1"/>
    <w:rsid w:val="00B46BDD"/>
    <w:rsid w:val="00B46CCE"/>
    <w:rsid w:val="00B475B5"/>
    <w:rsid w:val="00B476DC"/>
    <w:rsid w:val="00B512E5"/>
    <w:rsid w:val="00B54DCC"/>
    <w:rsid w:val="00B5501F"/>
    <w:rsid w:val="00B5577C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301A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1D2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524"/>
    <w:rsid w:val="00B96FE3"/>
    <w:rsid w:val="00BA0268"/>
    <w:rsid w:val="00BA1B4E"/>
    <w:rsid w:val="00BA5276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21A9"/>
    <w:rsid w:val="00BC3D9F"/>
    <w:rsid w:val="00BC6505"/>
    <w:rsid w:val="00BC6BBF"/>
    <w:rsid w:val="00BC78E3"/>
    <w:rsid w:val="00BD16D1"/>
    <w:rsid w:val="00BD1786"/>
    <w:rsid w:val="00BD2D73"/>
    <w:rsid w:val="00BD6FA7"/>
    <w:rsid w:val="00BE160C"/>
    <w:rsid w:val="00BE1726"/>
    <w:rsid w:val="00BE1A8E"/>
    <w:rsid w:val="00BE2F4F"/>
    <w:rsid w:val="00BE334F"/>
    <w:rsid w:val="00BE4F44"/>
    <w:rsid w:val="00BE5485"/>
    <w:rsid w:val="00BE555C"/>
    <w:rsid w:val="00BE66B5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975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785"/>
    <w:rsid w:val="00C07CAB"/>
    <w:rsid w:val="00C10141"/>
    <w:rsid w:val="00C113B0"/>
    <w:rsid w:val="00C126B2"/>
    <w:rsid w:val="00C12F03"/>
    <w:rsid w:val="00C1353C"/>
    <w:rsid w:val="00C13EC0"/>
    <w:rsid w:val="00C14A9F"/>
    <w:rsid w:val="00C158AF"/>
    <w:rsid w:val="00C16B1E"/>
    <w:rsid w:val="00C170F2"/>
    <w:rsid w:val="00C174C6"/>
    <w:rsid w:val="00C20DEA"/>
    <w:rsid w:val="00C211CB"/>
    <w:rsid w:val="00C22D4F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962B7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1A"/>
    <w:rsid w:val="00D177E6"/>
    <w:rsid w:val="00D1784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6FB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577"/>
    <w:rsid w:val="00D82833"/>
    <w:rsid w:val="00D84955"/>
    <w:rsid w:val="00D8522A"/>
    <w:rsid w:val="00D855AE"/>
    <w:rsid w:val="00D86FAB"/>
    <w:rsid w:val="00D87669"/>
    <w:rsid w:val="00D87EBE"/>
    <w:rsid w:val="00D9000D"/>
    <w:rsid w:val="00D91ECD"/>
    <w:rsid w:val="00D9214E"/>
    <w:rsid w:val="00D933B8"/>
    <w:rsid w:val="00D94985"/>
    <w:rsid w:val="00D949DF"/>
    <w:rsid w:val="00D9537C"/>
    <w:rsid w:val="00DA042E"/>
    <w:rsid w:val="00DA14B5"/>
    <w:rsid w:val="00DA2176"/>
    <w:rsid w:val="00DA3376"/>
    <w:rsid w:val="00DA3972"/>
    <w:rsid w:val="00DA44F1"/>
    <w:rsid w:val="00DA497D"/>
    <w:rsid w:val="00DA6327"/>
    <w:rsid w:val="00DA6D63"/>
    <w:rsid w:val="00DA7486"/>
    <w:rsid w:val="00DB02E2"/>
    <w:rsid w:val="00DB0424"/>
    <w:rsid w:val="00DB0F1A"/>
    <w:rsid w:val="00DB164E"/>
    <w:rsid w:val="00DB2676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89F"/>
    <w:rsid w:val="00DC792E"/>
    <w:rsid w:val="00DD06A1"/>
    <w:rsid w:val="00DD1019"/>
    <w:rsid w:val="00DD225B"/>
    <w:rsid w:val="00DD2C44"/>
    <w:rsid w:val="00DD31B8"/>
    <w:rsid w:val="00DD5189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090"/>
    <w:rsid w:val="00DE79E1"/>
    <w:rsid w:val="00DF0088"/>
    <w:rsid w:val="00DF2AD5"/>
    <w:rsid w:val="00DF4F77"/>
    <w:rsid w:val="00DF780F"/>
    <w:rsid w:val="00DF7E89"/>
    <w:rsid w:val="00E031BE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0C5D"/>
    <w:rsid w:val="00E11079"/>
    <w:rsid w:val="00E13E46"/>
    <w:rsid w:val="00E144E4"/>
    <w:rsid w:val="00E1565C"/>
    <w:rsid w:val="00E159D9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67AB"/>
    <w:rsid w:val="00E37F26"/>
    <w:rsid w:val="00E41895"/>
    <w:rsid w:val="00E42F0D"/>
    <w:rsid w:val="00E44221"/>
    <w:rsid w:val="00E44C36"/>
    <w:rsid w:val="00E45614"/>
    <w:rsid w:val="00E45D41"/>
    <w:rsid w:val="00E461AC"/>
    <w:rsid w:val="00E46795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2673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6C06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28EB"/>
    <w:rsid w:val="00EC31A7"/>
    <w:rsid w:val="00EC355A"/>
    <w:rsid w:val="00EC41FB"/>
    <w:rsid w:val="00EC4CEF"/>
    <w:rsid w:val="00EC5A9F"/>
    <w:rsid w:val="00EC6995"/>
    <w:rsid w:val="00ED03F6"/>
    <w:rsid w:val="00ED0989"/>
    <w:rsid w:val="00ED09D0"/>
    <w:rsid w:val="00ED1289"/>
    <w:rsid w:val="00ED3724"/>
    <w:rsid w:val="00ED4DA2"/>
    <w:rsid w:val="00ED4EBB"/>
    <w:rsid w:val="00ED5D5C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5EF0"/>
    <w:rsid w:val="00EE7FFA"/>
    <w:rsid w:val="00EF002B"/>
    <w:rsid w:val="00EF2C70"/>
    <w:rsid w:val="00EF4710"/>
    <w:rsid w:val="00EF560E"/>
    <w:rsid w:val="00EF575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524D"/>
    <w:rsid w:val="00F16B9E"/>
    <w:rsid w:val="00F16BB3"/>
    <w:rsid w:val="00F1728F"/>
    <w:rsid w:val="00F21066"/>
    <w:rsid w:val="00F21A24"/>
    <w:rsid w:val="00F21D29"/>
    <w:rsid w:val="00F21EBF"/>
    <w:rsid w:val="00F2272A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2277"/>
    <w:rsid w:val="00F43181"/>
    <w:rsid w:val="00F4478C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560BF"/>
    <w:rsid w:val="00F571B8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3C5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0CC"/>
    <w:rsid w:val="00FA2E26"/>
    <w:rsid w:val="00FA3576"/>
    <w:rsid w:val="00FA4154"/>
    <w:rsid w:val="00FA6AD3"/>
    <w:rsid w:val="00FA6DD8"/>
    <w:rsid w:val="00FA7618"/>
    <w:rsid w:val="00FA7801"/>
    <w:rsid w:val="00FB074C"/>
    <w:rsid w:val="00FB0ECE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BAE"/>
    <w:rsid w:val="00FD6CA9"/>
    <w:rsid w:val="00FD73D5"/>
    <w:rsid w:val="00FE05FB"/>
    <w:rsid w:val="00FE5CC2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730</cp:revision>
  <cp:lastPrinted>2024-02-23T17:16:00Z</cp:lastPrinted>
  <dcterms:created xsi:type="dcterms:W3CDTF">2020-11-05T15:48:00Z</dcterms:created>
  <dcterms:modified xsi:type="dcterms:W3CDTF">2024-02-23T17:16:00Z</dcterms:modified>
</cp:coreProperties>
</file>